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B2D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213B5F" w:rsidRPr="00E94B31">
        <w:rPr>
          <w:rFonts w:ascii="Times New Roman" w:hAnsi="Times New Roman" w:cs="Times New Roman"/>
          <w:b/>
          <w:sz w:val="28"/>
          <w:szCs w:val="28"/>
        </w:rPr>
        <w:t>образования и науки</w:t>
      </w:r>
      <w:r w:rsidRPr="00E9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B5F" w:rsidRPr="00E94B31">
        <w:rPr>
          <w:rFonts w:ascii="Times New Roman" w:hAnsi="Times New Roman" w:cs="Times New Roman"/>
          <w:b/>
          <w:sz w:val="28"/>
          <w:szCs w:val="28"/>
        </w:rPr>
        <w:t>РФ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и Саха (Якутия)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>«Якутский медицинский колледж»</w:t>
      </w: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</w:t>
      </w:r>
      <w:r w:rsidR="006B5951" w:rsidRPr="00E94B31">
        <w:rPr>
          <w:rFonts w:ascii="Times New Roman" w:hAnsi="Times New Roman" w:cs="Times New Roman"/>
          <w:sz w:val="28"/>
          <w:szCs w:val="28"/>
        </w:rPr>
        <w:t xml:space="preserve">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              Утверждаю</w:t>
      </w:r>
      <w:r w:rsidRPr="00E94B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6776" w:rsidRPr="00E94B31" w:rsidRDefault="006B5951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с</w:t>
      </w:r>
      <w:r w:rsidR="00066776" w:rsidRPr="00E94B31">
        <w:rPr>
          <w:rFonts w:ascii="Times New Roman" w:hAnsi="Times New Roman" w:cs="Times New Roman"/>
          <w:sz w:val="28"/>
          <w:szCs w:val="28"/>
        </w:rPr>
        <w:t xml:space="preserve"> научно-методическим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отделом               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</w:t>
      </w:r>
      <w:r w:rsidRPr="00E94B31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spellStart"/>
      <w:r w:rsidR="00066776" w:rsidRPr="00E94B3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066776" w:rsidRPr="00E94B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 w:rsidRPr="00E94B31">
        <w:rPr>
          <w:rFonts w:ascii="Times New Roman" w:hAnsi="Times New Roman" w:cs="Times New Roman"/>
          <w:sz w:val="28"/>
          <w:szCs w:val="28"/>
        </w:rPr>
        <w:t xml:space="preserve">НМР:   </w:t>
      </w:r>
      <w:proofErr w:type="gramEnd"/>
      <w:r w:rsidRPr="00E94B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4B31">
        <w:rPr>
          <w:rFonts w:ascii="Times New Roman" w:hAnsi="Times New Roman" w:cs="Times New Roman"/>
          <w:sz w:val="28"/>
          <w:szCs w:val="28"/>
        </w:rPr>
        <w:t xml:space="preserve">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4B31">
        <w:rPr>
          <w:rFonts w:ascii="Times New Roman" w:hAnsi="Times New Roman" w:cs="Times New Roman"/>
          <w:sz w:val="28"/>
          <w:szCs w:val="28"/>
        </w:rPr>
        <w:t>______Васильева С.Г.</w:t>
      </w: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Pr="00E94B31">
        <w:rPr>
          <w:rFonts w:ascii="Times New Roman" w:hAnsi="Times New Roman" w:cs="Times New Roman"/>
          <w:sz w:val="28"/>
          <w:szCs w:val="28"/>
        </w:rPr>
        <w:t>Ядреева</w:t>
      </w:r>
      <w:proofErr w:type="spellEnd"/>
      <w:r w:rsidRPr="00E94B31">
        <w:rPr>
          <w:rFonts w:ascii="Times New Roman" w:hAnsi="Times New Roman" w:cs="Times New Roman"/>
          <w:sz w:val="28"/>
          <w:szCs w:val="28"/>
        </w:rPr>
        <w:t xml:space="preserve"> Н.И. 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EB5" w:rsidRPr="00E94B31">
        <w:rPr>
          <w:rFonts w:ascii="Times New Roman" w:hAnsi="Times New Roman" w:cs="Times New Roman"/>
          <w:sz w:val="28"/>
          <w:szCs w:val="28"/>
        </w:rPr>
        <w:t>«___»_________2017</w:t>
      </w:r>
      <w:r w:rsidRPr="00E94B31"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FA2" w:rsidRPr="00E94B31" w:rsidRDefault="00D55FA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 xml:space="preserve">практического занятия 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>(для преподавателя)</w:t>
      </w:r>
    </w:p>
    <w:p w:rsidR="003827CF" w:rsidRPr="00E94B31" w:rsidRDefault="003827CF" w:rsidP="003E7D01">
      <w:pPr>
        <w:pStyle w:val="Default"/>
        <w:spacing w:line="360" w:lineRule="auto"/>
        <w:jc w:val="center"/>
        <w:rPr>
          <w:sz w:val="28"/>
          <w:szCs w:val="28"/>
        </w:rPr>
      </w:pPr>
      <w:r w:rsidRPr="00E94B31">
        <w:rPr>
          <w:sz w:val="28"/>
          <w:szCs w:val="28"/>
        </w:rPr>
        <w:t>ПМ.02. Лечебная деятельность</w:t>
      </w:r>
    </w:p>
    <w:p w:rsidR="00B112A4" w:rsidRPr="00E94B31" w:rsidRDefault="003827CF" w:rsidP="003E7D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МДК.</w:t>
      </w:r>
      <w:r w:rsidR="00BB7FDC">
        <w:rPr>
          <w:rFonts w:ascii="Times New Roman" w:hAnsi="Times New Roman" w:cs="Times New Roman"/>
          <w:sz w:val="28"/>
          <w:szCs w:val="28"/>
        </w:rPr>
        <w:t>0</w:t>
      </w:r>
      <w:r w:rsidRPr="00E94B31">
        <w:rPr>
          <w:rFonts w:ascii="Times New Roman" w:hAnsi="Times New Roman" w:cs="Times New Roman"/>
          <w:sz w:val="28"/>
          <w:szCs w:val="28"/>
        </w:rPr>
        <w:t>2.02. Лечение пациентов хирургического профиля</w:t>
      </w:r>
    </w:p>
    <w:p w:rsidR="004A43C2" w:rsidRPr="00E94B31" w:rsidRDefault="00B112A4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77B19">
        <w:rPr>
          <w:rFonts w:ascii="Times New Roman" w:hAnsi="Times New Roman" w:cs="Times New Roman"/>
          <w:b/>
          <w:sz w:val="28"/>
          <w:szCs w:val="28"/>
        </w:rPr>
        <w:t>Тактика ведения пациента при с</w:t>
      </w:r>
      <w:r w:rsidRPr="00E94B31">
        <w:rPr>
          <w:rFonts w:ascii="Times New Roman" w:hAnsi="Times New Roman" w:cs="Times New Roman"/>
          <w:b/>
          <w:sz w:val="28"/>
          <w:szCs w:val="28"/>
        </w:rPr>
        <w:t>индром</w:t>
      </w:r>
      <w:r w:rsidR="00777B19">
        <w:rPr>
          <w:rFonts w:ascii="Times New Roman" w:hAnsi="Times New Roman" w:cs="Times New Roman"/>
          <w:b/>
          <w:sz w:val="28"/>
          <w:szCs w:val="28"/>
        </w:rPr>
        <w:t>е</w:t>
      </w:r>
      <w:r w:rsidRPr="00E94B31">
        <w:rPr>
          <w:rFonts w:ascii="Times New Roman" w:hAnsi="Times New Roman" w:cs="Times New Roman"/>
          <w:b/>
          <w:sz w:val="28"/>
          <w:szCs w:val="28"/>
        </w:rPr>
        <w:t xml:space="preserve"> нарушения</w:t>
      </w:r>
      <w:r w:rsidR="000251C4" w:rsidRPr="00E94B31">
        <w:rPr>
          <w:rFonts w:ascii="Times New Roman" w:hAnsi="Times New Roman" w:cs="Times New Roman"/>
          <w:b/>
          <w:sz w:val="28"/>
          <w:szCs w:val="28"/>
        </w:rPr>
        <w:t xml:space="preserve"> периферического</w:t>
      </w:r>
      <w:r w:rsidRPr="00E94B31">
        <w:rPr>
          <w:rFonts w:ascii="Times New Roman" w:hAnsi="Times New Roman" w:cs="Times New Roman"/>
          <w:b/>
          <w:sz w:val="28"/>
          <w:szCs w:val="28"/>
        </w:rPr>
        <w:t xml:space="preserve"> кровообращения.</w:t>
      </w:r>
    </w:p>
    <w:p w:rsidR="00D55FA2" w:rsidRDefault="00D55FA2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7D01" w:rsidRDefault="003E7D01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7D01" w:rsidRPr="00E94B31" w:rsidRDefault="003E7D01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3C2" w:rsidRPr="00E94B31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</w:t>
      </w:r>
      <w:r w:rsidR="006B5951" w:rsidRPr="00E94B31">
        <w:rPr>
          <w:rFonts w:ascii="Times New Roman" w:hAnsi="Times New Roman" w:cs="Times New Roman"/>
          <w:sz w:val="28"/>
          <w:szCs w:val="28"/>
        </w:rPr>
        <w:t>Составитель</w:t>
      </w:r>
      <w:r w:rsidRPr="00E94B31">
        <w:rPr>
          <w:rFonts w:ascii="Times New Roman" w:hAnsi="Times New Roman" w:cs="Times New Roman"/>
          <w:sz w:val="28"/>
          <w:szCs w:val="28"/>
        </w:rPr>
        <w:t>:</w:t>
      </w:r>
    </w:p>
    <w:p w:rsidR="004A43C2" w:rsidRPr="00E94B31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на заседании Ц</w:t>
      </w:r>
      <w:r w:rsidR="00C76224" w:rsidRPr="00E94B31">
        <w:rPr>
          <w:rFonts w:ascii="Times New Roman" w:hAnsi="Times New Roman" w:cs="Times New Roman"/>
          <w:sz w:val="28"/>
          <w:szCs w:val="28"/>
        </w:rPr>
        <w:t>М</w:t>
      </w:r>
      <w:r w:rsidRPr="00E94B31">
        <w:rPr>
          <w:rFonts w:ascii="Times New Roman" w:hAnsi="Times New Roman" w:cs="Times New Roman"/>
          <w:sz w:val="28"/>
          <w:szCs w:val="28"/>
        </w:rPr>
        <w:t xml:space="preserve">К №2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4B31">
        <w:rPr>
          <w:rFonts w:ascii="Times New Roman" w:hAnsi="Times New Roman" w:cs="Times New Roman"/>
          <w:sz w:val="28"/>
          <w:szCs w:val="28"/>
        </w:rPr>
        <w:t xml:space="preserve">Федоров П.Д. – преподаватель </w:t>
      </w:r>
    </w:p>
    <w:p w:rsidR="004A43C2" w:rsidRPr="00E94B31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 xml:space="preserve">Протокол №__________                                     </w:t>
      </w:r>
      <w:r w:rsidR="00D55FA2" w:rsidRPr="00E94B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4B31">
        <w:rPr>
          <w:rFonts w:ascii="Times New Roman" w:hAnsi="Times New Roman" w:cs="Times New Roman"/>
          <w:sz w:val="28"/>
          <w:szCs w:val="28"/>
        </w:rPr>
        <w:t xml:space="preserve">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4B31">
        <w:rPr>
          <w:rFonts w:ascii="Times New Roman" w:hAnsi="Times New Roman" w:cs="Times New Roman"/>
          <w:sz w:val="28"/>
          <w:szCs w:val="28"/>
        </w:rPr>
        <w:t>хирургии</w:t>
      </w:r>
    </w:p>
    <w:p w:rsidR="004A43C2" w:rsidRPr="00E94B31" w:rsidRDefault="00346D9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E94B3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94B31">
        <w:rPr>
          <w:rFonts w:ascii="Times New Roman" w:hAnsi="Times New Roman" w:cs="Times New Roman"/>
          <w:sz w:val="28"/>
          <w:szCs w:val="28"/>
        </w:rPr>
        <w:t>_______2017</w:t>
      </w:r>
      <w:r w:rsidR="004A43C2" w:rsidRPr="00E94B31">
        <w:rPr>
          <w:rFonts w:ascii="Times New Roman" w:hAnsi="Times New Roman" w:cs="Times New Roman"/>
          <w:sz w:val="28"/>
          <w:szCs w:val="28"/>
        </w:rPr>
        <w:t>г.</w:t>
      </w:r>
    </w:p>
    <w:p w:rsidR="004A43C2" w:rsidRPr="00E94B31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Председатель Ц</w:t>
      </w:r>
      <w:r w:rsidR="00C76224" w:rsidRPr="00E94B31">
        <w:rPr>
          <w:rFonts w:ascii="Times New Roman" w:hAnsi="Times New Roman" w:cs="Times New Roman"/>
          <w:sz w:val="28"/>
          <w:szCs w:val="28"/>
        </w:rPr>
        <w:t>М</w:t>
      </w:r>
      <w:r w:rsidRPr="00E94B31">
        <w:rPr>
          <w:rFonts w:ascii="Times New Roman" w:hAnsi="Times New Roman" w:cs="Times New Roman"/>
          <w:sz w:val="28"/>
          <w:szCs w:val="28"/>
        </w:rPr>
        <w:t>К</w:t>
      </w:r>
      <w:r w:rsidR="004B7142">
        <w:rPr>
          <w:rFonts w:ascii="Times New Roman" w:hAnsi="Times New Roman" w:cs="Times New Roman"/>
          <w:sz w:val="28"/>
          <w:szCs w:val="28"/>
        </w:rPr>
        <w:t xml:space="preserve"> </w:t>
      </w:r>
      <w:r w:rsidR="00C76224" w:rsidRPr="00E94B31">
        <w:rPr>
          <w:rFonts w:ascii="Times New Roman" w:hAnsi="Times New Roman" w:cs="Times New Roman"/>
          <w:sz w:val="28"/>
          <w:szCs w:val="28"/>
        </w:rPr>
        <w:t>№2</w:t>
      </w:r>
      <w:r w:rsidRPr="00E94B31">
        <w:rPr>
          <w:rFonts w:ascii="Times New Roman" w:hAnsi="Times New Roman" w:cs="Times New Roman"/>
          <w:sz w:val="28"/>
          <w:szCs w:val="28"/>
        </w:rPr>
        <w:t>:</w:t>
      </w:r>
    </w:p>
    <w:p w:rsidR="004A43C2" w:rsidRPr="00E94B31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___________Роббек К.В.</w:t>
      </w:r>
    </w:p>
    <w:p w:rsidR="00B112A4" w:rsidRPr="00E94B31" w:rsidRDefault="00B112A4" w:rsidP="003E7D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FA2" w:rsidRDefault="00D55FA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F51" w:rsidRPr="00E94B31" w:rsidRDefault="00F30066" w:rsidP="00C073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г. Якутск – 20</w:t>
      </w:r>
      <w:r w:rsidR="00E76C59" w:rsidRPr="00E94B31">
        <w:rPr>
          <w:rFonts w:ascii="Times New Roman" w:hAnsi="Times New Roman" w:cs="Times New Roman"/>
          <w:sz w:val="28"/>
          <w:szCs w:val="28"/>
        </w:rPr>
        <w:t>17</w:t>
      </w:r>
      <w:r w:rsidR="00E94B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1F51" w:rsidRPr="000D1B1A" w:rsidRDefault="004B7142" w:rsidP="003E7D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:rsidR="008F5961" w:rsidRPr="000D1B1A" w:rsidRDefault="00101F51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</w:t>
      </w:r>
      <w:r w:rsidR="00346D96"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я разработка практического занятия </w:t>
      </w: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ит из:</w:t>
      </w:r>
    </w:p>
    <w:p w:rsidR="008F5961" w:rsidRPr="000D1B1A" w:rsidRDefault="00101F51" w:rsidP="003E7D0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методического блока </w:t>
      </w:r>
    </w:p>
    <w:p w:rsidR="00101F51" w:rsidRPr="000D1B1A" w:rsidRDefault="00101F51" w:rsidP="003E7D0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Блока контроля. </w:t>
      </w:r>
    </w:p>
    <w:p w:rsidR="0014607C" w:rsidRPr="000D1B1A" w:rsidRDefault="0014607C" w:rsidP="003E7D0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Блока приложений.</w:t>
      </w:r>
    </w:p>
    <w:p w:rsidR="00101F51" w:rsidRPr="000D1B1A" w:rsidRDefault="00101F51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</w:t>
      </w:r>
      <w:r w:rsidR="00346D96"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дации по работе с методической</w:t>
      </w: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6D96"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ой</w:t>
      </w: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101F51" w:rsidRPr="000D1B1A" w:rsidRDefault="00101F51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предназначено для 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>проведения практического занятия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по ПМ.02. «Лечебная деятельность», 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>учебной дисциплине МДК 02.02. «Лечение пациентов хирургического профиля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» на 3 курсе, с учетом знаний и умений, сформированных при изучении общепрофессиональных дисциплин: основы латинского языка,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анатомия и физиология, основы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го ухода,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пропедевтика и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 хирургических заболеваний. </w:t>
      </w:r>
    </w:p>
    <w:p w:rsidR="00101F51" w:rsidRPr="000D1B1A" w:rsidRDefault="00346D96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одержит перечень целей, сформулированных в терминах видов деятельности. Основной критерий контроля – решение профессиональных ситуационных задач с применением активных методов обучения. </w:t>
      </w:r>
    </w:p>
    <w:p w:rsidR="00101F51" w:rsidRPr="000D1B1A" w:rsidRDefault="00971B73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>тандарты профессиональной деятельности фельдшера при работе с перевязочным материалом. Кроме того, блок включа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ет мотивацию, обзор литературы 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видеоматериал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1F51" w:rsidRPr="000D1B1A" w:rsidRDefault="0014607C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В блоке приложений приведены алгоритмы манипуляций, проблемно-ситуационные задачи, тестовый контроль</w:t>
      </w:r>
      <w:r w:rsidR="009A5C88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с критериями оценивания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по теме и эталоны ответов.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1F51" w:rsidRPr="000D1B1A" w:rsidRDefault="00101F51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на тему: </w:t>
      </w:r>
    </w:p>
    <w:p w:rsidR="00101F51" w:rsidRPr="000D1B1A" w:rsidRDefault="00971B73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теория – 2 акад/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1F51" w:rsidRPr="000D1B1A" w:rsidRDefault="00101F51" w:rsidP="003E7D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– 6 </w:t>
      </w:r>
      <w:r w:rsidR="00971B73" w:rsidRPr="000D1B1A">
        <w:rPr>
          <w:rFonts w:ascii="Times New Roman" w:hAnsi="Times New Roman" w:cs="Times New Roman"/>
          <w:color w:val="000000"/>
          <w:sz w:val="28"/>
          <w:szCs w:val="28"/>
        </w:rPr>
        <w:t>акад/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971B73" w:rsidRPr="000D1B1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7142" w:rsidRDefault="004B714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42" w:rsidRDefault="004B714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42" w:rsidRDefault="004B714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42" w:rsidRDefault="004B714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42" w:rsidRDefault="004B714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42" w:rsidRDefault="004B714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DF0" w:rsidRPr="000D1B1A" w:rsidRDefault="00337DF0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практического занятия для преподавателей</w:t>
      </w:r>
    </w:p>
    <w:p w:rsidR="00875D53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D1B1A">
        <w:rPr>
          <w:rFonts w:ascii="Times New Roman" w:hAnsi="Times New Roman" w:cs="Times New Roman"/>
          <w:sz w:val="28"/>
          <w:szCs w:val="28"/>
        </w:rPr>
        <w:t>«</w:t>
      </w:r>
      <w:r w:rsidR="00BA1CAA">
        <w:rPr>
          <w:rFonts w:ascii="Times New Roman" w:hAnsi="Times New Roman" w:cs="Times New Roman"/>
          <w:sz w:val="28"/>
          <w:szCs w:val="28"/>
        </w:rPr>
        <w:t>Тактика ведения пациента при с</w:t>
      </w:r>
      <w:r w:rsidRPr="000D1B1A">
        <w:rPr>
          <w:rFonts w:ascii="Times New Roman" w:hAnsi="Times New Roman" w:cs="Times New Roman"/>
          <w:sz w:val="28"/>
          <w:szCs w:val="28"/>
        </w:rPr>
        <w:t>индром</w:t>
      </w:r>
      <w:r w:rsidR="00BA1CAA">
        <w:rPr>
          <w:rFonts w:ascii="Times New Roman" w:hAnsi="Times New Roman" w:cs="Times New Roman"/>
          <w:sz w:val="28"/>
          <w:szCs w:val="28"/>
        </w:rPr>
        <w:t>е</w:t>
      </w:r>
      <w:r w:rsidRPr="000D1B1A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5E03D0" w:rsidRPr="000D1B1A">
        <w:rPr>
          <w:rFonts w:ascii="Times New Roman" w:hAnsi="Times New Roman" w:cs="Times New Roman"/>
          <w:sz w:val="28"/>
          <w:szCs w:val="28"/>
        </w:rPr>
        <w:t xml:space="preserve">периферического </w:t>
      </w:r>
      <w:r w:rsidR="0010797F" w:rsidRPr="000D1B1A">
        <w:rPr>
          <w:rFonts w:ascii="Times New Roman" w:hAnsi="Times New Roman" w:cs="Times New Roman"/>
          <w:sz w:val="28"/>
          <w:szCs w:val="28"/>
        </w:rPr>
        <w:t xml:space="preserve">кровообращения». 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proofErr w:type="gramStart"/>
      <w:r w:rsidRPr="000D1B1A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0797F" w:rsidRPr="000D1B1A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10797F" w:rsidRPr="000D1B1A">
        <w:rPr>
          <w:rFonts w:ascii="Times New Roman" w:hAnsi="Times New Roman" w:cs="Times New Roman"/>
          <w:b/>
          <w:sz w:val="28"/>
          <w:szCs w:val="28"/>
        </w:rPr>
        <w:t>___</w:t>
      </w:r>
      <w:r w:rsidR="00875D53">
        <w:rPr>
          <w:rFonts w:ascii="Times New Roman" w:hAnsi="Times New Roman" w:cs="Times New Roman"/>
          <w:b/>
          <w:sz w:val="28"/>
          <w:szCs w:val="28"/>
        </w:rPr>
        <w:t>_______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971B73" w:rsidRPr="000D1B1A">
        <w:rPr>
          <w:rFonts w:ascii="Times New Roman" w:hAnsi="Times New Roman" w:cs="Times New Roman"/>
          <w:sz w:val="28"/>
          <w:szCs w:val="28"/>
        </w:rPr>
        <w:t xml:space="preserve"> 31</w:t>
      </w:r>
      <w:r w:rsidRPr="000D1B1A">
        <w:rPr>
          <w:rFonts w:ascii="Times New Roman" w:hAnsi="Times New Roman" w:cs="Times New Roman"/>
          <w:sz w:val="28"/>
          <w:szCs w:val="28"/>
        </w:rPr>
        <w:t>.02.01. «</w:t>
      </w:r>
      <w:r w:rsidR="008321EB" w:rsidRPr="000D1B1A">
        <w:rPr>
          <w:rFonts w:ascii="Times New Roman" w:hAnsi="Times New Roman" w:cs="Times New Roman"/>
          <w:sz w:val="28"/>
          <w:szCs w:val="28"/>
        </w:rPr>
        <w:t>Лечебное</w:t>
      </w:r>
      <w:r w:rsidRPr="000D1B1A"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Курс:</w:t>
      </w:r>
      <w:r w:rsidR="00CA4E82" w:rsidRPr="000D1B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0D1B1A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8E7F03" w:rsidRPr="000D1B1A">
        <w:rPr>
          <w:rFonts w:ascii="Times New Roman" w:hAnsi="Times New Roman" w:cs="Times New Roman"/>
          <w:sz w:val="28"/>
          <w:szCs w:val="28"/>
        </w:rPr>
        <w:t>.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рем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CA4E82" w:rsidRPr="000D1B1A">
        <w:rPr>
          <w:rFonts w:ascii="Times New Roman" w:hAnsi="Times New Roman" w:cs="Times New Roman"/>
          <w:sz w:val="28"/>
          <w:szCs w:val="28"/>
        </w:rPr>
        <w:t>6 академических часов</w:t>
      </w:r>
      <w:r w:rsidR="008E7F03" w:rsidRPr="000D1B1A">
        <w:rPr>
          <w:rFonts w:ascii="Times New Roman" w:hAnsi="Times New Roman" w:cs="Times New Roman"/>
          <w:sz w:val="28"/>
          <w:szCs w:val="28"/>
        </w:rPr>
        <w:t>.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A82B92" w:rsidRPr="000D1B1A">
        <w:rPr>
          <w:rFonts w:ascii="Times New Roman" w:hAnsi="Times New Roman" w:cs="Times New Roman"/>
          <w:sz w:val="28"/>
          <w:szCs w:val="28"/>
        </w:rPr>
        <w:t xml:space="preserve">ГБПОУ РС(Я) «ЯМК», </w:t>
      </w:r>
      <w:r w:rsidR="008E7F03" w:rsidRPr="000D1B1A">
        <w:rPr>
          <w:rFonts w:ascii="Times New Roman" w:hAnsi="Times New Roman" w:cs="Times New Roman"/>
          <w:sz w:val="28"/>
          <w:szCs w:val="28"/>
        </w:rPr>
        <w:t>Симуляционный центр</w:t>
      </w:r>
      <w:r w:rsidR="009A5C88" w:rsidRPr="000D1B1A">
        <w:rPr>
          <w:rFonts w:ascii="Times New Roman" w:hAnsi="Times New Roman" w:cs="Times New Roman"/>
          <w:sz w:val="28"/>
          <w:szCs w:val="28"/>
        </w:rPr>
        <w:t xml:space="preserve">: </w:t>
      </w:r>
      <w:r w:rsidR="008E7F03" w:rsidRPr="000D1B1A">
        <w:rPr>
          <w:rFonts w:ascii="Times New Roman" w:hAnsi="Times New Roman" w:cs="Times New Roman"/>
          <w:sz w:val="28"/>
          <w:szCs w:val="28"/>
        </w:rPr>
        <w:t>«Манипуляционный кабинет по оказанию хирургической помощи».</w:t>
      </w:r>
    </w:p>
    <w:p w:rsidR="00A82B92" w:rsidRPr="000D1B1A" w:rsidRDefault="00A82B92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бразовательная цель:</w:t>
      </w:r>
      <w:r w:rsidR="00672D20"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4A7318" w:rsidRPr="000D1B1A">
        <w:rPr>
          <w:rFonts w:ascii="Times New Roman" w:hAnsi="Times New Roman" w:cs="Times New Roman"/>
          <w:sz w:val="28"/>
          <w:szCs w:val="28"/>
        </w:rPr>
        <w:t>Формирование</w:t>
      </w:r>
      <w:r w:rsidRPr="000D1B1A">
        <w:rPr>
          <w:rFonts w:ascii="Times New Roman" w:hAnsi="Times New Roman" w:cs="Times New Roman"/>
          <w:sz w:val="28"/>
          <w:szCs w:val="28"/>
        </w:rPr>
        <w:t xml:space="preserve"> умений, навыков, необходимых для выполнения манипуляций при синдроме нарушения </w:t>
      </w:r>
      <w:r w:rsidR="005B790C" w:rsidRPr="000D1B1A">
        <w:rPr>
          <w:rFonts w:ascii="Times New Roman" w:hAnsi="Times New Roman" w:cs="Times New Roman"/>
          <w:sz w:val="28"/>
          <w:szCs w:val="28"/>
        </w:rPr>
        <w:t xml:space="preserve">периферического </w:t>
      </w:r>
      <w:r w:rsidRPr="000D1B1A">
        <w:rPr>
          <w:rFonts w:ascii="Times New Roman" w:hAnsi="Times New Roman" w:cs="Times New Roman"/>
          <w:sz w:val="28"/>
          <w:szCs w:val="28"/>
        </w:rPr>
        <w:t>кровообращения.</w:t>
      </w:r>
    </w:p>
    <w:p w:rsidR="00672D20" w:rsidRPr="000D1B1A" w:rsidRDefault="00672D20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6DB" w:rsidRPr="000D1B1A" w:rsidRDefault="00A40BA0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8A7776" w:rsidRPr="000D1B1A" w:rsidRDefault="00DD56DB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О десмургии как учении о повязках и перевязках</w:t>
      </w:r>
      <w:r w:rsidR="00BD2399" w:rsidRPr="000D1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56DB" w:rsidRPr="000D1B1A" w:rsidRDefault="00DD56DB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начение десмургии в практической деятельности фельдшера</w:t>
      </w:r>
      <w:r w:rsidR="00BD2399" w:rsidRPr="000D1B1A">
        <w:rPr>
          <w:rFonts w:ascii="Times New Roman" w:hAnsi="Times New Roman" w:cs="Times New Roman"/>
          <w:sz w:val="28"/>
          <w:szCs w:val="28"/>
        </w:rPr>
        <w:t>.</w:t>
      </w:r>
    </w:p>
    <w:p w:rsidR="00DD56DB" w:rsidRPr="000D1B1A" w:rsidRDefault="00DD56DB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овременный перевязочный материал</w:t>
      </w:r>
      <w:r w:rsidR="00BD2399" w:rsidRPr="000D1B1A">
        <w:rPr>
          <w:rFonts w:ascii="Times New Roman" w:hAnsi="Times New Roman" w:cs="Times New Roman"/>
          <w:sz w:val="28"/>
          <w:szCs w:val="28"/>
        </w:rPr>
        <w:t>.</w:t>
      </w:r>
    </w:p>
    <w:p w:rsidR="00DD56DB" w:rsidRPr="000D1B1A" w:rsidRDefault="00DD56DB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иды и средства транспортной иммобилизации</w:t>
      </w:r>
      <w:r w:rsidR="00BD2399" w:rsidRPr="000D1B1A">
        <w:rPr>
          <w:rFonts w:ascii="Times New Roman" w:hAnsi="Times New Roman" w:cs="Times New Roman"/>
          <w:sz w:val="28"/>
          <w:szCs w:val="28"/>
        </w:rPr>
        <w:t>.</w:t>
      </w:r>
    </w:p>
    <w:p w:rsidR="00A40BA0" w:rsidRPr="000D1B1A" w:rsidRDefault="00C36E6C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М</w:t>
      </w:r>
      <w:r w:rsidR="00A40BA0" w:rsidRPr="000D1B1A">
        <w:rPr>
          <w:rFonts w:ascii="Times New Roman" w:hAnsi="Times New Roman" w:cs="Times New Roman"/>
          <w:sz w:val="28"/>
          <w:szCs w:val="28"/>
        </w:rPr>
        <w:t>етоды исследования при нарушении кровообращения</w:t>
      </w:r>
      <w:r w:rsidR="00BD2399" w:rsidRPr="000D1B1A">
        <w:rPr>
          <w:rFonts w:ascii="Times New Roman" w:hAnsi="Times New Roman" w:cs="Times New Roman"/>
          <w:sz w:val="28"/>
          <w:szCs w:val="28"/>
        </w:rPr>
        <w:t>.</w:t>
      </w:r>
    </w:p>
    <w:p w:rsidR="00A40BA0" w:rsidRPr="000D1B1A" w:rsidRDefault="00A40BA0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АН, ХАН, причины развития, основные клинические симптомы</w:t>
      </w:r>
      <w:r w:rsidR="00BD2399" w:rsidRPr="000D1B1A">
        <w:rPr>
          <w:rFonts w:ascii="Times New Roman" w:hAnsi="Times New Roman" w:cs="Times New Roman"/>
          <w:sz w:val="28"/>
          <w:szCs w:val="28"/>
        </w:rPr>
        <w:t>.</w:t>
      </w:r>
    </w:p>
    <w:p w:rsidR="00A40BA0" w:rsidRPr="000D1B1A" w:rsidRDefault="00A40BA0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то такое некроз? Причины возникновения некроза</w:t>
      </w:r>
      <w:r w:rsidR="00BD2399" w:rsidRPr="000D1B1A">
        <w:rPr>
          <w:rFonts w:ascii="Times New Roman" w:hAnsi="Times New Roman" w:cs="Times New Roman"/>
          <w:sz w:val="28"/>
          <w:szCs w:val="28"/>
        </w:rPr>
        <w:t>.</w:t>
      </w:r>
    </w:p>
    <w:p w:rsidR="008A7776" w:rsidRPr="000D1B1A" w:rsidRDefault="00A40BA0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арушения микроциркуляции при сопутствующей патологии (при сахарном диабете)</w:t>
      </w:r>
      <w:r w:rsidR="00BD2399" w:rsidRPr="000D1B1A">
        <w:rPr>
          <w:rFonts w:ascii="Times New Roman" w:hAnsi="Times New Roman" w:cs="Times New Roman"/>
          <w:sz w:val="28"/>
          <w:szCs w:val="28"/>
        </w:rPr>
        <w:t>.</w:t>
      </w:r>
    </w:p>
    <w:p w:rsidR="008321EB" w:rsidRPr="000D1B1A" w:rsidRDefault="008321EB" w:rsidP="003E7D0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нципы лечения ОАН, ХАН.</w:t>
      </w:r>
    </w:p>
    <w:p w:rsidR="00A40BA0" w:rsidRPr="000D1B1A" w:rsidRDefault="00A40BA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A40BA0" w:rsidRPr="000D1B1A" w:rsidRDefault="00C36E6C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нципы оказания неотложной помощи при остром нарушении артериального и венозного кровообращения нижних конечностей.</w:t>
      </w:r>
    </w:p>
    <w:p w:rsidR="00BD2399" w:rsidRPr="000D1B1A" w:rsidRDefault="00BD2399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аложить и снять мягкую повязку на любой участок тела.</w:t>
      </w:r>
    </w:p>
    <w:p w:rsidR="00BD2399" w:rsidRPr="000D1B1A" w:rsidRDefault="00BD2399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менять ИПП.</w:t>
      </w:r>
    </w:p>
    <w:p w:rsidR="00BD2399" w:rsidRPr="000D1B1A" w:rsidRDefault="00BD2399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lastRenderedPageBreak/>
        <w:t>Распознать развивающееся осложнение и оказать неотложную помощь пациенту.</w:t>
      </w:r>
    </w:p>
    <w:p w:rsidR="00BD2399" w:rsidRPr="000D1B1A" w:rsidRDefault="00BD2399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ценить состояние периферических отделов конечности при наличии мягкой и твердой повязки;</w:t>
      </w:r>
    </w:p>
    <w:p w:rsidR="005419A1" w:rsidRPr="000D1B1A" w:rsidRDefault="00C36E6C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Выявление и решение проблем пациентов с синдромом нарушения </w:t>
      </w:r>
      <w:r w:rsidR="00BD2399" w:rsidRPr="000D1B1A">
        <w:rPr>
          <w:rFonts w:ascii="Times New Roman" w:hAnsi="Times New Roman" w:cs="Times New Roman"/>
          <w:sz w:val="28"/>
          <w:szCs w:val="28"/>
        </w:rPr>
        <w:t xml:space="preserve">периферического </w:t>
      </w:r>
      <w:r w:rsidRPr="000D1B1A">
        <w:rPr>
          <w:rFonts w:ascii="Times New Roman" w:hAnsi="Times New Roman" w:cs="Times New Roman"/>
          <w:sz w:val="28"/>
          <w:szCs w:val="28"/>
        </w:rPr>
        <w:t>кровообращения.</w:t>
      </w:r>
    </w:p>
    <w:p w:rsidR="009A5C88" w:rsidRDefault="009A5C88" w:rsidP="003E7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E6C" w:rsidRPr="000D1B1A" w:rsidRDefault="00C36E6C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После изучения темы студент должен:</w:t>
      </w:r>
    </w:p>
    <w:p w:rsidR="00672D20" w:rsidRPr="000D1B1A" w:rsidRDefault="00C36E6C" w:rsidP="003E7D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вла</w:t>
      </w:r>
      <w:r w:rsidR="00040DDA" w:rsidRPr="000D1B1A">
        <w:rPr>
          <w:rFonts w:ascii="Times New Roman" w:hAnsi="Times New Roman" w:cs="Times New Roman"/>
          <w:b/>
          <w:sz w:val="28"/>
          <w:szCs w:val="28"/>
        </w:rPr>
        <w:t>де</w:t>
      </w:r>
      <w:r w:rsidR="00B253F8" w:rsidRPr="000D1B1A">
        <w:rPr>
          <w:rFonts w:ascii="Times New Roman" w:hAnsi="Times New Roman" w:cs="Times New Roman"/>
          <w:b/>
          <w:sz w:val="28"/>
          <w:szCs w:val="28"/>
        </w:rPr>
        <w:t xml:space="preserve">ть общими компетенциями (ОК): </w:t>
      </w:r>
    </w:p>
    <w:p w:rsidR="00F0743B" w:rsidRPr="00672D20" w:rsidRDefault="00F0743B" w:rsidP="003E7D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877"/>
      </w:tblGrid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</w:t>
            </w:r>
            <w:r w:rsidR="00DB4E25" w:rsidRPr="00D55FA2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и личностного развития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877" w:type="dxa"/>
          </w:tcPr>
          <w:p w:rsidR="008F7002" w:rsidRPr="00D55FA2" w:rsidRDefault="00DB4E25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877" w:type="dxa"/>
          </w:tcPr>
          <w:p w:rsidR="008F7002" w:rsidRPr="00D55FA2" w:rsidRDefault="00DB4E25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0B7537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877" w:type="dxa"/>
          </w:tcPr>
          <w:p w:rsidR="000B7537" w:rsidRPr="000B7537" w:rsidRDefault="000B7537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0B7537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877" w:type="dxa"/>
          </w:tcPr>
          <w:p w:rsidR="000B7537" w:rsidRPr="000B7537" w:rsidRDefault="000B7537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0B7537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877" w:type="dxa"/>
          </w:tcPr>
          <w:p w:rsidR="000B7537" w:rsidRPr="000B7537" w:rsidRDefault="000B7537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7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Default="00C03C0C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7877" w:type="dxa"/>
          </w:tcPr>
          <w:p w:rsidR="000B7537" w:rsidRPr="00C03C0C" w:rsidRDefault="00C03C0C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C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C03C0C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2</w:t>
            </w:r>
          </w:p>
        </w:tc>
        <w:tc>
          <w:tcPr>
            <w:tcW w:w="7877" w:type="dxa"/>
          </w:tcPr>
          <w:p w:rsidR="000B7537" w:rsidRPr="00C03C0C" w:rsidRDefault="00C03C0C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7877" w:type="dxa"/>
          </w:tcPr>
          <w:p w:rsidR="008F7002" w:rsidRPr="00D55FA2" w:rsidRDefault="00040DDA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F0743B" w:rsidRDefault="00F0743B" w:rsidP="003E7D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1D" w:rsidRDefault="00362D1D" w:rsidP="003E7D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67" w:rsidRPr="000D1B1A" w:rsidRDefault="00040DDA" w:rsidP="003E7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владеть профессиональными компетенциями (ПК):</w:t>
      </w:r>
      <w:r w:rsidR="008C2D67"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3B" w:rsidRPr="00672D20" w:rsidRDefault="00F0743B" w:rsidP="003E7D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877"/>
      </w:tblGrid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877" w:type="dxa"/>
          </w:tcPr>
          <w:p w:rsidR="00040DDA" w:rsidRPr="000874A5" w:rsidRDefault="000874A5" w:rsidP="000874A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4A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программу лечения пациентов разл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74A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х групп</w:t>
            </w:r>
          </w:p>
        </w:tc>
      </w:tr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877" w:type="dxa"/>
          </w:tcPr>
          <w:p w:rsidR="00040DDA" w:rsidRPr="00D55FA2" w:rsidRDefault="000874A5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актику ведения пациента</w:t>
            </w:r>
          </w:p>
        </w:tc>
      </w:tr>
      <w:tr w:rsidR="00544A06" w:rsidRPr="00D55FA2" w:rsidTr="00132882">
        <w:tc>
          <w:tcPr>
            <w:tcW w:w="1413" w:type="dxa"/>
          </w:tcPr>
          <w:p w:rsidR="00544A06" w:rsidRPr="00D55FA2" w:rsidRDefault="00544A06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7877" w:type="dxa"/>
          </w:tcPr>
          <w:p w:rsidR="00544A06" w:rsidRPr="00D55FA2" w:rsidRDefault="000874A5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1">
              <w:rPr>
                <w:rFonts w:ascii="Times New Roman" w:hAnsi="Times New Roman" w:cs="Times New Roman"/>
                <w:sz w:val="24"/>
                <w:szCs w:val="24"/>
              </w:rPr>
              <w:t>Выполнять лечебные вмешательства</w:t>
            </w:r>
          </w:p>
        </w:tc>
      </w:tr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7877" w:type="dxa"/>
          </w:tcPr>
          <w:p w:rsidR="00040DDA" w:rsidRPr="00D55FA2" w:rsidRDefault="000874A5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1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</w:t>
            </w:r>
          </w:p>
        </w:tc>
      </w:tr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ПК 2.5 </w:t>
            </w:r>
          </w:p>
        </w:tc>
        <w:tc>
          <w:tcPr>
            <w:tcW w:w="7877" w:type="dxa"/>
          </w:tcPr>
          <w:p w:rsidR="00040DDA" w:rsidRPr="00D55FA2" w:rsidRDefault="000874A5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стояния пациента</w:t>
            </w:r>
          </w:p>
        </w:tc>
      </w:tr>
      <w:tr w:rsidR="00544A06" w:rsidRPr="00D55FA2" w:rsidTr="00132882">
        <w:tc>
          <w:tcPr>
            <w:tcW w:w="1413" w:type="dxa"/>
          </w:tcPr>
          <w:p w:rsidR="00544A06" w:rsidRPr="00D55FA2" w:rsidRDefault="00F4161E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7877" w:type="dxa"/>
          </w:tcPr>
          <w:p w:rsidR="00544A06" w:rsidRPr="00F4161E" w:rsidRDefault="00F4161E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1E">
              <w:rPr>
                <w:rFonts w:ascii="Times New Roman" w:hAnsi="Times New Roman" w:cs="Times New Roman"/>
                <w:sz w:val="24"/>
                <w:szCs w:val="24"/>
              </w:rPr>
              <w:t>Организовывать специализированный уход за пациентом.</w:t>
            </w:r>
          </w:p>
        </w:tc>
      </w:tr>
      <w:tr w:rsidR="00544A06" w:rsidRPr="00D55FA2" w:rsidTr="00132882">
        <w:tc>
          <w:tcPr>
            <w:tcW w:w="1413" w:type="dxa"/>
          </w:tcPr>
          <w:p w:rsidR="00544A06" w:rsidRPr="00D55FA2" w:rsidRDefault="00F4161E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7877" w:type="dxa"/>
          </w:tcPr>
          <w:p w:rsidR="00544A06" w:rsidRPr="00F4161E" w:rsidRDefault="00F4161E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1E">
              <w:rPr>
                <w:rFonts w:ascii="Times New Roman" w:hAnsi="Times New Roman" w:cs="Times New Roman"/>
                <w:sz w:val="24"/>
                <w:szCs w:val="24"/>
              </w:rPr>
              <w:t>Организовывать оказание психологической помощи пациенту и его окружению</w:t>
            </w:r>
          </w:p>
        </w:tc>
      </w:tr>
      <w:tr w:rsidR="00544A06" w:rsidRPr="00D55FA2" w:rsidTr="00132882">
        <w:tc>
          <w:tcPr>
            <w:tcW w:w="1413" w:type="dxa"/>
          </w:tcPr>
          <w:p w:rsidR="00544A06" w:rsidRPr="00D55FA2" w:rsidRDefault="00F4161E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  <w:tc>
          <w:tcPr>
            <w:tcW w:w="7877" w:type="dxa"/>
          </w:tcPr>
          <w:p w:rsidR="00544A06" w:rsidRPr="00F4161E" w:rsidRDefault="00F4161E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61E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</w:t>
            </w:r>
          </w:p>
        </w:tc>
      </w:tr>
    </w:tbl>
    <w:p w:rsidR="00040DDA" w:rsidRPr="00D55FA2" w:rsidRDefault="00040DDA" w:rsidP="003E7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451" w:rsidRDefault="00386451" w:rsidP="003E7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38" w:rsidRPr="000D1B1A" w:rsidRDefault="0053163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Методическая цель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E44" w:rsidRPr="000D1B1A" w:rsidRDefault="0053163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Активизация познавательных способностей студентов, развитие логического мышления, целостного представления о будущей профессиональной деятельности путем использования проблемного, наглядно-иллюстративного, инновационно-информационного, коллективно-мыслительного методов.</w:t>
      </w:r>
    </w:p>
    <w:p w:rsidR="00A96E44" w:rsidRPr="000D1B1A" w:rsidRDefault="00A96E44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38" w:rsidRPr="000D1B1A" w:rsidRDefault="00A96E44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оспитательная цель:</w:t>
      </w:r>
      <w:r w:rsidR="00531638" w:rsidRPr="000D1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E44" w:rsidRPr="000D1B1A" w:rsidRDefault="00A96E44" w:rsidP="003E7D0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рез процесс обучения воспитать современного медицинского работника с профессиональными знаниями – ответственности, аккуратности, внимательности, доброты.</w:t>
      </w:r>
    </w:p>
    <w:p w:rsidR="00A96E44" w:rsidRPr="000D1B1A" w:rsidRDefault="00A96E44" w:rsidP="003E7D0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lastRenderedPageBreak/>
        <w:t xml:space="preserve">Привить чувство долга и ответственности и любовь к будущей профессии. </w:t>
      </w:r>
    </w:p>
    <w:p w:rsidR="00A96E44" w:rsidRPr="000D1B1A" w:rsidRDefault="00A96E44" w:rsidP="003E7D0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облюдение этики и деонтологии при общении с пациентами, родственниками и коллегами.</w:t>
      </w:r>
    </w:p>
    <w:p w:rsidR="00D55FA2" w:rsidRPr="000D1B1A" w:rsidRDefault="004A7318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нутрипредметная связь:</w:t>
      </w:r>
    </w:p>
    <w:p w:rsidR="00CF2129" w:rsidRPr="000D1B1A" w:rsidRDefault="00CF2129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Темы: </w:t>
      </w:r>
    </w:p>
    <w:p w:rsidR="00B8091A" w:rsidRPr="000D1B1A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</w:t>
      </w:r>
      <w:r w:rsidR="008824B5" w:rsidRPr="000D1B1A">
        <w:rPr>
          <w:rFonts w:ascii="Times New Roman" w:hAnsi="Times New Roman" w:cs="Times New Roman"/>
          <w:sz w:val="28"/>
          <w:szCs w:val="28"/>
        </w:rPr>
        <w:t>Асептика и антисептика в хирургии</w:t>
      </w:r>
      <w:r w:rsidRPr="000D1B1A">
        <w:rPr>
          <w:rFonts w:ascii="Times New Roman" w:hAnsi="Times New Roman" w:cs="Times New Roman"/>
          <w:sz w:val="28"/>
          <w:szCs w:val="28"/>
        </w:rPr>
        <w:t>»</w:t>
      </w:r>
      <w:r w:rsidR="008824B5" w:rsidRPr="000D1B1A">
        <w:rPr>
          <w:rFonts w:ascii="Times New Roman" w:hAnsi="Times New Roman" w:cs="Times New Roman"/>
          <w:sz w:val="28"/>
          <w:szCs w:val="28"/>
        </w:rPr>
        <w:t>;</w:t>
      </w:r>
    </w:p>
    <w:p w:rsidR="00CF2129" w:rsidRPr="000D1B1A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Обезболивание»;</w:t>
      </w:r>
    </w:p>
    <w:p w:rsidR="00CF2129" w:rsidRPr="000D1B1A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Кровотечения и гемостаз»;</w:t>
      </w:r>
    </w:p>
    <w:p w:rsidR="00E97173" w:rsidRPr="000D1B1A" w:rsidRDefault="00E97173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Лечение ран»;</w:t>
      </w:r>
    </w:p>
    <w:p w:rsidR="00CF2129" w:rsidRPr="000D1B1A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Десмургия».</w:t>
      </w:r>
    </w:p>
    <w:p w:rsidR="00A96E44" w:rsidRPr="000D1B1A" w:rsidRDefault="00A96E44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Межпредметная связь:</w:t>
      </w:r>
    </w:p>
    <w:p w:rsidR="00A96E44" w:rsidRPr="000D1B1A" w:rsidRDefault="00A96E4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сновы латинского языка с медицинской терминологией.</w:t>
      </w:r>
    </w:p>
    <w:p w:rsidR="00D546F4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Фармакология.</w:t>
      </w:r>
    </w:p>
    <w:p w:rsidR="00A96E44" w:rsidRPr="000D1B1A" w:rsidRDefault="00A96E4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Анатомия и физиология человека.</w:t>
      </w:r>
    </w:p>
    <w:p w:rsidR="00D546F4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атологическая анатомия.</w:t>
      </w:r>
    </w:p>
    <w:p w:rsidR="00406E6C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Медицинская п</w:t>
      </w:r>
      <w:r w:rsidR="00A96E44" w:rsidRPr="000D1B1A">
        <w:rPr>
          <w:rFonts w:ascii="Times New Roman" w:hAnsi="Times New Roman" w:cs="Times New Roman"/>
          <w:sz w:val="28"/>
          <w:szCs w:val="28"/>
        </w:rPr>
        <w:t>сихология</w:t>
      </w:r>
      <w:r w:rsidR="00406E6C" w:rsidRPr="000D1B1A">
        <w:rPr>
          <w:rFonts w:ascii="Times New Roman" w:hAnsi="Times New Roman" w:cs="Times New Roman"/>
          <w:sz w:val="28"/>
          <w:szCs w:val="28"/>
        </w:rPr>
        <w:t>.</w:t>
      </w:r>
    </w:p>
    <w:p w:rsidR="00D546F4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доровый человек и его окружение.</w:t>
      </w:r>
    </w:p>
    <w:p w:rsidR="00A96E44" w:rsidRPr="000D1B1A" w:rsidRDefault="00A96E4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сновы сестринского дела.</w:t>
      </w:r>
    </w:p>
    <w:p w:rsidR="00A96E44" w:rsidRPr="000D1B1A" w:rsidRDefault="001F22C6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Терапия.</w:t>
      </w:r>
    </w:p>
    <w:p w:rsidR="001F22C6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опедевтика и диагностика хирургических болезней.</w:t>
      </w:r>
    </w:p>
    <w:p w:rsidR="001F22C6" w:rsidRPr="000D1B1A" w:rsidRDefault="001F22C6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алендарно-тематический план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Технологическая карта занятия; 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онспект лекции (электронный вариант, слайды);</w:t>
      </w:r>
    </w:p>
    <w:p w:rsidR="007B2714" w:rsidRPr="000D1B1A" w:rsidRDefault="007B2714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идеоматериалы;</w:t>
      </w:r>
    </w:p>
    <w:p w:rsidR="001F22C6" w:rsidRPr="000D1B1A" w:rsidRDefault="007B2714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омпьютер, проектор (мультимедийное сопровождение)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итуационные задачи, тесты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ревязочный материал, хирургические инструменты.</w:t>
      </w:r>
    </w:p>
    <w:p w:rsidR="00D55FA2" w:rsidRPr="000D1B1A" w:rsidRDefault="00D55FA2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2C6" w:rsidRPr="000D1B1A" w:rsidRDefault="001F22C6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</w:p>
    <w:p w:rsidR="001F22C6" w:rsidRPr="000D1B1A" w:rsidRDefault="001F22C6" w:rsidP="003E7D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тецюк В.Г. Сестринское дело в хирурги</w:t>
      </w:r>
      <w:r w:rsidR="00E94B31">
        <w:rPr>
          <w:rFonts w:ascii="Times New Roman" w:hAnsi="Times New Roman" w:cs="Times New Roman"/>
          <w:sz w:val="28"/>
          <w:szCs w:val="28"/>
        </w:rPr>
        <w:t>и. – М.: Изд. дом «ГЭОТАР»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1F22C6" w:rsidRPr="000D1B1A" w:rsidRDefault="001F22C6" w:rsidP="003E7D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рнов В.Н. Учебное пособие по общей хирургии.</w:t>
      </w:r>
      <w:r w:rsidR="00DC0587" w:rsidRPr="000D1B1A">
        <w:rPr>
          <w:rFonts w:ascii="Times New Roman" w:hAnsi="Times New Roman" w:cs="Times New Roman"/>
          <w:sz w:val="28"/>
          <w:szCs w:val="28"/>
        </w:rPr>
        <w:t xml:space="preserve"> – Ростов н/Д: ЗАО «Книга»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="00A2384C"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арыкина Н.В., Чернова О.В. Сестринское дело в хирурги</w:t>
      </w:r>
      <w:r w:rsidR="00E94B31">
        <w:rPr>
          <w:rFonts w:ascii="Times New Roman" w:hAnsi="Times New Roman" w:cs="Times New Roman"/>
          <w:sz w:val="28"/>
          <w:szCs w:val="28"/>
        </w:rPr>
        <w:t xml:space="preserve">и: Практикум. – </w:t>
      </w:r>
      <w:proofErr w:type="spellStart"/>
      <w:r w:rsidR="00E94B3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E94B31">
        <w:rPr>
          <w:rFonts w:ascii="Times New Roman" w:hAnsi="Times New Roman" w:cs="Times New Roman"/>
          <w:sz w:val="28"/>
          <w:szCs w:val="28"/>
        </w:rPr>
        <w:t xml:space="preserve"> н/Д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.</w:t>
      </w:r>
    </w:p>
    <w:p w:rsidR="00A2384C" w:rsidRPr="000D1B1A" w:rsidRDefault="00BB5833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A2384C" w:rsidRPr="000D1B1A">
        <w:rPr>
          <w:rFonts w:ascii="Times New Roman" w:hAnsi="Times New Roman" w:cs="Times New Roman"/>
          <w:b/>
          <w:sz w:val="28"/>
          <w:szCs w:val="28"/>
        </w:rPr>
        <w:t>Литература для преподавателей: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Гостищев В.К. Общая хирурги</w:t>
      </w:r>
      <w:r w:rsidR="00DC0587" w:rsidRPr="000D1B1A">
        <w:rPr>
          <w:rFonts w:ascii="Times New Roman" w:hAnsi="Times New Roman" w:cs="Times New Roman"/>
          <w:sz w:val="28"/>
          <w:szCs w:val="28"/>
        </w:rPr>
        <w:t>я. – М.: Изд. дом «ГЭОТАР»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тецюк В.Г. Сестринское дело в хирурги</w:t>
      </w:r>
      <w:r w:rsidR="00E94B31">
        <w:rPr>
          <w:rFonts w:ascii="Times New Roman" w:hAnsi="Times New Roman" w:cs="Times New Roman"/>
          <w:sz w:val="28"/>
          <w:szCs w:val="28"/>
        </w:rPr>
        <w:t>и. – М.: Изд. дом «ГЭОТАР»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рнов В.Н. Учебное пособие по общей хирургии.</w:t>
      </w:r>
      <w:r w:rsidR="00DC0587" w:rsidRPr="000D1B1A">
        <w:rPr>
          <w:rFonts w:ascii="Times New Roman" w:hAnsi="Times New Roman" w:cs="Times New Roman"/>
          <w:sz w:val="28"/>
          <w:szCs w:val="28"/>
        </w:rPr>
        <w:t xml:space="preserve"> – Ростов н/Д: ЗАО «Книга»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Гостищев В.К. Руководство к практическим занятиям по общей хирурги</w:t>
      </w:r>
      <w:r w:rsidR="00E94B31">
        <w:rPr>
          <w:rFonts w:ascii="Times New Roman" w:hAnsi="Times New Roman" w:cs="Times New Roman"/>
          <w:sz w:val="28"/>
          <w:szCs w:val="28"/>
        </w:rPr>
        <w:t>и. – М.: Изд. дом «ГЭОТАР»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тров С.В. Общая хирургия. – М.: Изд. дом «ГЭОТАР</w:t>
      </w:r>
      <w:r w:rsidR="00E94B31">
        <w:rPr>
          <w:rFonts w:ascii="Times New Roman" w:hAnsi="Times New Roman" w:cs="Times New Roman"/>
          <w:sz w:val="28"/>
          <w:szCs w:val="28"/>
        </w:rPr>
        <w:t>-Медиа»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, с. 136-152;</w:t>
      </w:r>
    </w:p>
    <w:p w:rsidR="00D55FA2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еман М. Техника наложения повяз</w:t>
      </w:r>
      <w:r w:rsidR="00E94B31">
        <w:rPr>
          <w:rFonts w:ascii="Times New Roman" w:hAnsi="Times New Roman" w:cs="Times New Roman"/>
          <w:sz w:val="28"/>
          <w:szCs w:val="28"/>
        </w:rPr>
        <w:t>ок. Санкт-Петербург, Питер, 201</w:t>
      </w:r>
      <w:r w:rsidR="00C519DE">
        <w:rPr>
          <w:rFonts w:ascii="Times New Roman" w:hAnsi="Times New Roman" w:cs="Times New Roman"/>
          <w:sz w:val="28"/>
          <w:szCs w:val="28"/>
        </w:rPr>
        <w:t>3</w:t>
      </w:r>
      <w:r w:rsidRPr="000D1B1A">
        <w:rPr>
          <w:rFonts w:ascii="Times New Roman" w:hAnsi="Times New Roman" w:cs="Times New Roman"/>
          <w:sz w:val="28"/>
          <w:szCs w:val="28"/>
        </w:rPr>
        <w:t>.</w:t>
      </w:r>
    </w:p>
    <w:p w:rsidR="0048261E" w:rsidRDefault="0048261E" w:rsidP="00E61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1E" w:rsidRDefault="0048261E" w:rsidP="00E61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91" w:rsidRDefault="00BF6291" w:rsidP="00875D53">
      <w:pPr>
        <w:rPr>
          <w:rFonts w:ascii="Times New Roman" w:hAnsi="Times New Roman" w:cs="Times New Roman"/>
          <w:b/>
          <w:sz w:val="28"/>
          <w:szCs w:val="28"/>
        </w:rPr>
      </w:pPr>
    </w:p>
    <w:p w:rsidR="00875D53" w:rsidRDefault="00875D53" w:rsidP="00875D53">
      <w:pPr>
        <w:rPr>
          <w:rFonts w:ascii="Times New Roman" w:hAnsi="Times New Roman" w:cs="Times New Roman"/>
          <w:b/>
          <w:sz w:val="28"/>
          <w:szCs w:val="28"/>
        </w:rPr>
      </w:pPr>
    </w:p>
    <w:p w:rsidR="00BF6291" w:rsidRDefault="00BF629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62" w:rsidRPr="000D1B1A" w:rsidRDefault="005F0962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p w:rsidR="005F0962" w:rsidRPr="00D55FA2" w:rsidRDefault="005F0962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458"/>
        <w:gridCol w:w="1270"/>
      </w:tblGrid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: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роверка готовности аудитории и студентов к занятию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</w:p>
          <w:p w:rsidR="004A7318" w:rsidRPr="00D55FA2" w:rsidRDefault="004A7318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базовых знаний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 (приложение №1)</w:t>
            </w:r>
          </w:p>
        </w:tc>
        <w:tc>
          <w:tcPr>
            <w:tcW w:w="1270" w:type="dxa"/>
          </w:tcPr>
          <w:p w:rsidR="00B55866" w:rsidRPr="00D55FA2" w:rsidRDefault="00386451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B55866" w:rsidRPr="00D55F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Демонстрация видеофильма по теме</w:t>
            </w:r>
            <w:r w:rsidR="00B32FC6">
              <w:rPr>
                <w:rFonts w:ascii="Times New Roman" w:hAnsi="Times New Roman" w:cs="Times New Roman"/>
                <w:sz w:val="24"/>
                <w:szCs w:val="24"/>
              </w:rPr>
              <w:t xml:space="preserve"> с разбором после просмотра </w:t>
            </w:r>
          </w:p>
        </w:tc>
        <w:tc>
          <w:tcPr>
            <w:tcW w:w="1270" w:type="dxa"/>
          </w:tcPr>
          <w:p w:rsidR="00B55866" w:rsidRPr="00D55FA2" w:rsidRDefault="00B32FC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586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Выполнение манипуляций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Решение ситуационных задач</w:t>
            </w:r>
          </w:p>
          <w:p w:rsidR="00DC0587" w:rsidRPr="00D55FA2" w:rsidRDefault="00776B5F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587" w:rsidRPr="00D55FA2">
              <w:rPr>
                <w:rFonts w:ascii="Times New Roman" w:hAnsi="Times New Roman" w:cs="Times New Roman"/>
                <w:sz w:val="24"/>
                <w:szCs w:val="24"/>
              </w:rPr>
              <w:t>. Физкультминутка</w:t>
            </w:r>
          </w:p>
          <w:p w:rsidR="004A7318" w:rsidRPr="00D55FA2" w:rsidRDefault="00776B5F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7318" w:rsidRPr="00D55FA2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270" w:type="dxa"/>
          </w:tcPr>
          <w:p w:rsidR="00B55866" w:rsidRPr="00D55FA2" w:rsidRDefault="00B32FC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5586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C0587" w:rsidRPr="00D55FA2" w:rsidRDefault="00DC0587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DC05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дание на дом: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пройденные манипуляции, 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одготовиться к следующему занятию,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одготовить презентации или рисунки по теме: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</w:tbl>
    <w:p w:rsidR="00B55866" w:rsidRPr="00D55FA2" w:rsidRDefault="00B55866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081" w:rsidRPr="00D55FA2" w:rsidRDefault="00BD7081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081" w:rsidRPr="00D55FA2" w:rsidRDefault="00BD7081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B15" w:rsidRDefault="00554B15" w:rsidP="00554B15">
      <w:pPr>
        <w:rPr>
          <w:rFonts w:ascii="Times New Roman" w:hAnsi="Times New Roman" w:cs="Times New Roman"/>
          <w:b/>
          <w:sz w:val="24"/>
          <w:szCs w:val="24"/>
        </w:rPr>
      </w:pPr>
    </w:p>
    <w:p w:rsidR="00621238" w:rsidRDefault="00621238" w:rsidP="0055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31" w:rsidRDefault="00E94B31" w:rsidP="0055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22" w:rsidRDefault="002C1422" w:rsidP="002C1422">
      <w:pPr>
        <w:rPr>
          <w:rFonts w:ascii="Times New Roman" w:hAnsi="Times New Roman" w:cs="Times New Roman"/>
          <w:b/>
          <w:sz w:val="24"/>
          <w:szCs w:val="24"/>
        </w:rPr>
      </w:pPr>
    </w:p>
    <w:p w:rsidR="00BD7081" w:rsidRPr="000D1B1A" w:rsidRDefault="00494228" w:rsidP="002C1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lastRenderedPageBreak/>
        <w:t>ООД</w:t>
      </w:r>
    </w:p>
    <w:p w:rsidR="00494228" w:rsidRPr="000D1B1A" w:rsidRDefault="00494228" w:rsidP="005F0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(Основы ориентировочной деятельности)</w:t>
      </w:r>
    </w:p>
    <w:p w:rsidR="00494228" w:rsidRPr="00D55FA2" w:rsidRDefault="00494228" w:rsidP="005F0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2126"/>
        <w:gridCol w:w="2268"/>
        <w:gridCol w:w="2410"/>
      </w:tblGrid>
      <w:tr w:rsidR="00976971" w:rsidRPr="00D55FA2" w:rsidTr="00E94B31">
        <w:tc>
          <w:tcPr>
            <w:tcW w:w="425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занятия</w:t>
            </w:r>
          </w:p>
        </w:tc>
        <w:tc>
          <w:tcPr>
            <w:tcW w:w="992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      </w:t>
            </w:r>
          </w:p>
        </w:tc>
        <w:tc>
          <w:tcPr>
            <w:tcW w:w="2268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410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16380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16380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94228" w:rsidRPr="00D55F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онная </w:t>
            </w:r>
            <w:r w:rsidR="00494228" w:rsidRPr="00D55FA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992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126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учебной деятельности</w:t>
            </w:r>
          </w:p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</w:t>
            </w:r>
          </w:p>
        </w:tc>
        <w:tc>
          <w:tcPr>
            <w:tcW w:w="2268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риветствие преподавателя</w:t>
            </w:r>
          </w:p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Оценка готовности к занятию аудитории, оценка внешнего вида студентов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Принимает отчет дежурного</w:t>
            </w:r>
          </w:p>
        </w:tc>
        <w:tc>
          <w:tcPr>
            <w:tcW w:w="2410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риветствие студентов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Доклад дежурного</w:t>
            </w: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992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студентов, подготовка к формированию умений и навыков по теме занятия</w:t>
            </w:r>
          </w:p>
        </w:tc>
        <w:tc>
          <w:tcPr>
            <w:tcW w:w="2268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2D20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355B5E">
              <w:rPr>
                <w:rFonts w:ascii="Times New Roman" w:hAnsi="Times New Roman" w:cs="Times New Roman"/>
                <w:sz w:val="24"/>
                <w:szCs w:val="24"/>
              </w:rPr>
              <w:t xml:space="preserve">ает проблемную </w:t>
            </w:r>
            <w:r w:rsidR="00776B5F" w:rsidRPr="00D55FA2">
              <w:rPr>
                <w:rFonts w:ascii="Times New Roman" w:hAnsi="Times New Roman" w:cs="Times New Roman"/>
                <w:sz w:val="24"/>
                <w:szCs w:val="24"/>
              </w:rPr>
              <w:t>ситуацию для подведения студентов к теме занятия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целью занятия 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ключаются в активное сотрудничество с преподавателем, настраиваются на начало занятия</w:t>
            </w: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94228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  <w:p w:rsidR="00672D20" w:rsidRPr="00672D20" w:rsidRDefault="00672D20" w:rsidP="006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971" w:rsidRPr="00672D2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:rsidR="00976971" w:rsidRPr="00672D20" w:rsidRDefault="00976971" w:rsidP="00672D20">
            <w:pPr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(приложение №1)</w:t>
            </w:r>
          </w:p>
          <w:p w:rsidR="00976971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228" w:rsidRPr="00D55FA2" w:rsidRDefault="007B3AB2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76971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494228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крепление ранее полученных знаний для выполнения практических манипуляций</w:t>
            </w:r>
          </w:p>
        </w:tc>
        <w:tc>
          <w:tcPr>
            <w:tcW w:w="2268" w:type="dxa"/>
          </w:tcPr>
          <w:p w:rsidR="00494228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еподаватель задает вопросы, с участием ст</w:t>
            </w:r>
            <w:r w:rsidR="00D55FA2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удентов дает ответы (приложение 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№1)</w:t>
            </w:r>
          </w:p>
        </w:tc>
        <w:tc>
          <w:tcPr>
            <w:tcW w:w="2410" w:type="dxa"/>
          </w:tcPr>
          <w:p w:rsidR="00494228" w:rsidRPr="00D55FA2" w:rsidRDefault="00976971" w:rsidP="0097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оиск ответов на базовые вопросы</w:t>
            </w:r>
          </w:p>
          <w:p w:rsidR="00976971" w:rsidRPr="00D55FA2" w:rsidRDefault="00976971" w:rsidP="0097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Активное участие в диалоге с преподавателем</w:t>
            </w:r>
          </w:p>
          <w:p w:rsidR="00976971" w:rsidRPr="00D55FA2" w:rsidRDefault="00976971" w:rsidP="0097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Взаимосвязь студентов друг с другом</w:t>
            </w:r>
          </w:p>
          <w:p w:rsidR="00976971" w:rsidRPr="00D55FA2" w:rsidRDefault="00976971" w:rsidP="009769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976971" w:rsidP="0049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94228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Демонстрация видеофильма:</w:t>
            </w:r>
          </w:p>
          <w:p w:rsidR="00976971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587" w:rsidRPr="00D55FA2">
              <w:rPr>
                <w:rFonts w:ascii="Times New Roman" w:hAnsi="Times New Roman" w:cs="Times New Roman"/>
                <w:sz w:val="24"/>
                <w:szCs w:val="24"/>
              </w:rPr>
              <w:t>Оперативное вмешательств</w:t>
            </w:r>
            <w:r w:rsidR="00672D20">
              <w:rPr>
                <w:rFonts w:ascii="Times New Roman" w:hAnsi="Times New Roman" w:cs="Times New Roman"/>
                <w:sz w:val="24"/>
                <w:szCs w:val="24"/>
              </w:rPr>
              <w:t>о при варикозном расширении вен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94228" w:rsidRPr="00D55FA2" w:rsidRDefault="007B3AB2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6971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494228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крепление ранее полученных студентами знаний для выполнения практических манипуляций</w:t>
            </w:r>
          </w:p>
        </w:tc>
        <w:tc>
          <w:tcPr>
            <w:tcW w:w="2268" w:type="dxa"/>
          </w:tcPr>
          <w:p w:rsidR="00494228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еподаватель комментирует видеофильм</w:t>
            </w:r>
          </w:p>
        </w:tc>
        <w:tc>
          <w:tcPr>
            <w:tcW w:w="2410" w:type="dxa"/>
          </w:tcPr>
          <w:p w:rsidR="00494228" w:rsidRPr="00D55FA2" w:rsidRDefault="00976971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Активное участие в диалоге с преподавателем</w:t>
            </w:r>
          </w:p>
          <w:p w:rsidR="00F729A8" w:rsidRPr="00D55FA2" w:rsidRDefault="00F729A8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Взаимосвязь студентов друг с другом</w:t>
            </w:r>
          </w:p>
          <w:p w:rsidR="00DC0587" w:rsidRPr="00D55FA2" w:rsidRDefault="00DC0587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0" w:rsidRPr="00D55FA2" w:rsidTr="00E94B31">
        <w:trPr>
          <w:trHeight w:val="4357"/>
        </w:trPr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Выполнение манипуляций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Решение ситуационных задач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Физ</w:t>
            </w:r>
            <w:r w:rsidR="00127DFC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Тестирование</w:t>
            </w:r>
          </w:p>
        </w:tc>
        <w:tc>
          <w:tcPr>
            <w:tcW w:w="992" w:type="dxa"/>
          </w:tcPr>
          <w:p w:rsidR="00672D20" w:rsidRPr="00D55FA2" w:rsidRDefault="007B3AB2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72D20" w:rsidRPr="00D55F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26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Формирование профессиональной компетенции по теме: «Синдром нарушения кровообращения» (приложение №2)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уровня усвоения знаний студентов с акцентом на ключевые моменты (приложения №3; №4) 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Контролирует выполнение манипуляций;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здает тесты и ситуационные задачи;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Оценивает правильность ответов.</w:t>
            </w:r>
          </w:p>
        </w:tc>
        <w:tc>
          <w:tcPr>
            <w:tcW w:w="2410" w:type="dxa"/>
          </w:tcPr>
          <w:p w:rsidR="00672D20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ыполняют манипуляции, отвечают на тесты, сверяют с эталонами ответов, решают ситуационные задачи.</w:t>
            </w: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Pr="00D55FA2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0" w:rsidRPr="00D55FA2" w:rsidTr="00E94B31"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анализа усвоения материала по вопросам: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достигли ли мы целей сегодняшнего занятия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что нового узнали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что понравилось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что не понравилось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ваши предложения</w:t>
            </w:r>
          </w:p>
        </w:tc>
        <w:tc>
          <w:tcPr>
            <w:tcW w:w="2410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оводят анализ достижения целей занятия, оценивают</w:t>
            </w:r>
            <w:r w:rsidR="007F5C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новой информации, уровень проведения занятия.</w:t>
            </w:r>
          </w:p>
        </w:tc>
      </w:tr>
      <w:tr w:rsidR="00672D20" w:rsidRPr="00D55FA2" w:rsidTr="00E94B31"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992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126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, навыка самоконтроля, стимулировать интерес к учебе, исправление ошибок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ыставляет поурочный балл, оценивает активность каждого студента.</w:t>
            </w:r>
          </w:p>
        </w:tc>
        <w:tc>
          <w:tcPr>
            <w:tcW w:w="2410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езюмирует совместное взаимодействие на данном занятии.</w:t>
            </w:r>
          </w:p>
        </w:tc>
      </w:tr>
      <w:tr w:rsidR="00672D20" w:rsidRPr="00D55FA2" w:rsidTr="00E94B31">
        <w:trPr>
          <w:trHeight w:val="1838"/>
        </w:trPr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992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126" w:type="dxa"/>
          </w:tcPr>
          <w:p w:rsidR="00355B5E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самоподготовку, СРС 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(приложение №5)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екомендует: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методическое указание;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формы СРС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учебную литературу</w:t>
            </w:r>
          </w:p>
        </w:tc>
        <w:tc>
          <w:tcPr>
            <w:tcW w:w="2410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писывают задание на дом</w:t>
            </w:r>
          </w:p>
        </w:tc>
      </w:tr>
    </w:tbl>
    <w:p w:rsidR="00494228" w:rsidRPr="00D55FA2" w:rsidRDefault="00494228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D55FA2" w:rsidRPr="00D55FA2" w:rsidRDefault="00D55FA2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D55FA2" w:rsidRPr="00D55FA2" w:rsidRDefault="00D55FA2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6D4059" w:rsidRDefault="006D4059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2C1422" w:rsidRPr="000D1B1A" w:rsidRDefault="002C1422" w:rsidP="00494228">
      <w:pPr>
        <w:rPr>
          <w:rFonts w:ascii="Times New Roman" w:hAnsi="Times New Roman" w:cs="Times New Roman"/>
          <w:b/>
          <w:sz w:val="28"/>
          <w:szCs w:val="28"/>
        </w:rPr>
      </w:pPr>
    </w:p>
    <w:p w:rsidR="003B6C29" w:rsidRPr="000D1B1A" w:rsidRDefault="003B6C29" w:rsidP="00DC058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</w:t>
      </w:r>
      <w:r w:rsidR="00482E83" w:rsidRPr="000D1B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2D4915" w:rsidRPr="000D1B1A" w:rsidRDefault="002D4915" w:rsidP="003B6C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C29" w:rsidRDefault="003B6C29" w:rsidP="003B6C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базовых знаний</w:t>
      </w:r>
    </w:p>
    <w:p w:rsidR="000D1B1A" w:rsidRPr="000D1B1A" w:rsidRDefault="000D1B1A" w:rsidP="003B6C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915" w:rsidRDefault="002D4915" w:rsidP="002D4915">
      <w:pPr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опросы для фронтального опроса.</w:t>
      </w:r>
    </w:p>
    <w:p w:rsidR="000D1B1A" w:rsidRPr="000D1B1A" w:rsidRDefault="000D1B1A" w:rsidP="002D49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216" w:type="dxa"/>
        <w:tblLook w:val="04A0" w:firstRow="1" w:lastRow="0" w:firstColumn="1" w:lastColumn="0" w:noHBand="0" w:noVBand="1"/>
      </w:tblPr>
      <w:tblGrid>
        <w:gridCol w:w="498"/>
        <w:gridCol w:w="3046"/>
        <w:gridCol w:w="6804"/>
      </w:tblGrid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804" w:type="dxa"/>
          </w:tcPr>
          <w:p w:rsidR="002D4915" w:rsidRPr="00D55FA2" w:rsidRDefault="002D4915" w:rsidP="002D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Десмургия </w:t>
            </w:r>
          </w:p>
        </w:tc>
        <w:tc>
          <w:tcPr>
            <w:tcW w:w="6804" w:type="dxa"/>
          </w:tcPr>
          <w:p w:rsidR="002D4915" w:rsidRPr="00D55FA2" w:rsidRDefault="00260582" w:rsidP="00C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р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>аздел хирургии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>, изучающий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виды повязок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>их наложения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и цели с которыми они накладываются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овязка</w:t>
            </w:r>
          </w:p>
        </w:tc>
        <w:tc>
          <w:tcPr>
            <w:tcW w:w="6804" w:type="dxa"/>
          </w:tcPr>
          <w:p w:rsidR="002D4915" w:rsidRPr="00D55FA2" w:rsidRDefault="00C644F6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комплекс средств, используемых в целях защиты ран от воздействия внешней среды. Она состоит из двух частей:</w:t>
            </w:r>
          </w:p>
          <w:p w:rsidR="00C644F6" w:rsidRPr="00D55FA2" w:rsidRDefault="00C644F6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собственно повязки (перевязочный материал, наложенный на рану);</w:t>
            </w:r>
          </w:p>
          <w:p w:rsidR="00C644F6" w:rsidRPr="00D55FA2" w:rsidRDefault="00C644F6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и фиксирующей части, которая удерживает</w:t>
            </w:r>
            <w:r w:rsidR="00260582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перевязочный материал на поверхности тела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еревязка</w:t>
            </w:r>
          </w:p>
        </w:tc>
        <w:tc>
          <w:tcPr>
            <w:tcW w:w="6804" w:type="dxa"/>
          </w:tcPr>
          <w:p w:rsidR="002D4915" w:rsidRPr="00D55FA2" w:rsidRDefault="00260582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лечебная процедура, состоящая из нескольких последовательных манипуляций: снятия повязки, манипуляции в зоне раны (туалет окружности раны, обработка самой раны, снятие швов), покрытия раны стерильным перевязочным материалом, закрепления перевязочного материала в области раны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2D4915" w:rsidRPr="00D55FA2" w:rsidRDefault="0042670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авила наложения повязок</w:t>
            </w:r>
          </w:p>
        </w:tc>
        <w:tc>
          <w:tcPr>
            <w:tcW w:w="6804" w:type="dxa"/>
          </w:tcPr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Усадить (или по обстоятельствам) пациента так, чтобы ему было удобно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Стоят лицом к пациенту для того, чтобы видеть его реакцию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Накладывают от периферии конечности к туловищу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Направление туров слева направо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. Бинт или другой повязочный материал развертывают правой рукой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. Последующий тур перекрывает предыдущий на ½ или на 1/3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. Полностью закрывать больной участок тела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. Не нарушать нормального лимфо- и кровообращения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9. Быть удобной для пациента.</w:t>
            </w:r>
          </w:p>
          <w:p w:rsidR="002340D9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. По возможности должна быть эстетично наложена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340D9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2D4915" w:rsidRPr="00D55FA2" w:rsidRDefault="0042670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септика</w:t>
            </w:r>
          </w:p>
        </w:tc>
        <w:tc>
          <w:tcPr>
            <w:tcW w:w="6804" w:type="dxa"/>
          </w:tcPr>
          <w:p w:rsidR="002340D9" w:rsidRPr="00D55FA2" w:rsidRDefault="002A72BB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комплекс профилактических мероприятий, направленных на предупреждение проникновения микроорганизмов в рану и в организм пациента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340D9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</w:tcPr>
          <w:p w:rsidR="002D4915" w:rsidRPr="00D55FA2" w:rsidRDefault="0042670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нтисептика</w:t>
            </w:r>
          </w:p>
        </w:tc>
        <w:tc>
          <w:tcPr>
            <w:tcW w:w="6804" w:type="dxa"/>
          </w:tcPr>
          <w:p w:rsidR="00725B22" w:rsidRPr="00D55FA2" w:rsidRDefault="002A72B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комплекс лечебно-профилактических мероприятий, направленных на уничтожение микробов на коже, в ране, патологическом образовании или организме в целом.</w:t>
            </w:r>
          </w:p>
        </w:tc>
      </w:tr>
      <w:tr w:rsidR="003D6E95" w:rsidRPr="00D55FA2" w:rsidTr="002C1422"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Иммобилизация</w:t>
            </w:r>
          </w:p>
        </w:tc>
        <w:tc>
          <w:tcPr>
            <w:tcW w:w="6804" w:type="dxa"/>
          </w:tcPr>
          <w:p w:rsidR="003D6E95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создание неподвижности или уменьшение подвижности частей тела при переломах костей, вывихах, сильных ушибах.</w:t>
            </w:r>
          </w:p>
          <w:p w:rsidR="004E16D0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Иммобилизация уменьшает боль, предупреждает возникновение шока и дополнительных повреждений сосудов и нервов.</w:t>
            </w:r>
          </w:p>
        </w:tc>
      </w:tr>
      <w:tr w:rsidR="003D6E95" w:rsidRPr="00D55FA2" w:rsidTr="002C1422"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6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иды иммобилизации</w:t>
            </w:r>
          </w:p>
        </w:tc>
        <w:tc>
          <w:tcPr>
            <w:tcW w:w="6804" w:type="dxa"/>
          </w:tcPr>
          <w:p w:rsidR="003D6E95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азличают два вида иммобилизации:</w:t>
            </w:r>
          </w:p>
          <w:p w:rsidR="004E16D0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транспортную;</w:t>
            </w:r>
          </w:p>
          <w:p w:rsidR="004E16D0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лечебную.</w:t>
            </w:r>
          </w:p>
        </w:tc>
      </w:tr>
      <w:tr w:rsidR="003D6E95" w:rsidRPr="00D55FA2" w:rsidTr="002C1422">
        <w:trPr>
          <w:trHeight w:val="2510"/>
        </w:trPr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46" w:type="dxa"/>
          </w:tcPr>
          <w:p w:rsidR="003D6E95" w:rsidRPr="00D55FA2" w:rsidRDefault="004E16D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Что такое рана</w:t>
            </w:r>
            <w:r w:rsidR="003D6E95" w:rsidRPr="00D55F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:rsidR="003D6E95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Это повреждение с нарушением целостности кожных покровов и слизистых оболочек, характеризующийся болью, зиянием и кровотечением. </w:t>
            </w:r>
          </w:p>
        </w:tc>
      </w:tr>
      <w:tr w:rsidR="003D6E95" w:rsidRPr="00D55FA2" w:rsidTr="002C1422">
        <w:trPr>
          <w:trHeight w:val="4101"/>
        </w:trPr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6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иды ран</w:t>
            </w:r>
          </w:p>
        </w:tc>
        <w:tc>
          <w:tcPr>
            <w:tcW w:w="6804" w:type="dxa"/>
          </w:tcPr>
          <w:p w:rsidR="00236B23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раны  </w:t>
            </w:r>
          </w:p>
          <w:p w:rsidR="003D6E95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Случайные раны:</w:t>
            </w:r>
          </w:p>
          <w:p w:rsidR="00236B23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28B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колотые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езаные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рваные, 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убленые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ушибленные, 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размозженные, 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скальпированные раны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ожоговые раны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ны, как следствие сахарного диабета (синдром диабетической стопы)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ны от трофических язв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ны в результате пролежней.</w:t>
            </w:r>
          </w:p>
        </w:tc>
      </w:tr>
    </w:tbl>
    <w:p w:rsidR="00175ED3" w:rsidRPr="00D55FA2" w:rsidRDefault="00175ED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DC0587" w:rsidRPr="00D55FA2" w:rsidRDefault="00DC0587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B8091A" w:rsidRPr="00D55FA2" w:rsidRDefault="00B8091A" w:rsidP="002D4915">
      <w:pPr>
        <w:rPr>
          <w:rFonts w:ascii="Times New Roman" w:hAnsi="Times New Roman" w:cs="Times New Roman"/>
          <w:sz w:val="24"/>
          <w:szCs w:val="24"/>
        </w:rPr>
      </w:pPr>
    </w:p>
    <w:p w:rsidR="00B8091A" w:rsidRPr="00D55FA2" w:rsidRDefault="00B8091A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6B5951" w:rsidRPr="00D55FA2" w:rsidRDefault="006B5951" w:rsidP="002D4915">
      <w:pPr>
        <w:rPr>
          <w:rFonts w:ascii="Times New Roman" w:hAnsi="Times New Roman" w:cs="Times New Roman"/>
          <w:sz w:val="24"/>
          <w:szCs w:val="24"/>
        </w:rPr>
      </w:pPr>
    </w:p>
    <w:p w:rsidR="00D55FA2" w:rsidRPr="00D55FA2" w:rsidRDefault="00D55FA2" w:rsidP="00482E8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FA2" w:rsidRPr="00D55FA2" w:rsidRDefault="00D55FA2" w:rsidP="00482E8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059" w:rsidRDefault="006D4059" w:rsidP="00482E8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059" w:rsidRDefault="006D4059" w:rsidP="00333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0A2" w:rsidRDefault="003330A2" w:rsidP="00333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E83" w:rsidRPr="000D1B1A" w:rsidRDefault="00482E83" w:rsidP="00482E8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</w:t>
      </w:r>
    </w:p>
    <w:p w:rsidR="005440FA" w:rsidRPr="000D1B1A" w:rsidRDefault="005440FA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FA" w:rsidRPr="000D1B1A" w:rsidRDefault="00A930E3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туденты выполняют манипуляции:</w:t>
      </w:r>
    </w:p>
    <w:p w:rsidR="00A930E3" w:rsidRPr="000D1B1A" w:rsidRDefault="00A930E3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E3" w:rsidRPr="000D1B1A" w:rsidRDefault="00A930E3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E3" w:rsidRPr="000D1B1A" w:rsidRDefault="00A930E3" w:rsidP="00A930E3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1. Транспортная иммобилизация голени.</w:t>
      </w:r>
    </w:p>
    <w:p w:rsidR="00A930E3" w:rsidRPr="000D1B1A" w:rsidRDefault="00A930E3" w:rsidP="00A930E3">
      <w:pPr>
        <w:rPr>
          <w:sz w:val="28"/>
          <w:szCs w:val="28"/>
        </w:rPr>
      </w:pPr>
    </w:p>
    <w:p w:rsidR="00C43C40" w:rsidRPr="000D1B1A" w:rsidRDefault="00A930E3" w:rsidP="00A930E3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2. Повязка эластичным бинтом на всю нижнюю конечность.</w:t>
      </w:r>
    </w:p>
    <w:p w:rsidR="00C43C40" w:rsidRPr="000D1B1A" w:rsidRDefault="00C43C40" w:rsidP="00A93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C40" w:rsidRPr="000D1B1A" w:rsidRDefault="00C43C40" w:rsidP="00C43C40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3. Обработка раны.</w:t>
      </w:r>
    </w:p>
    <w:p w:rsidR="00C43C40" w:rsidRPr="000D1B1A" w:rsidRDefault="00C43C40" w:rsidP="00C43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E3" w:rsidRPr="000D1B1A" w:rsidRDefault="00DC0587" w:rsidP="00252D94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4</w:t>
      </w:r>
      <w:r w:rsidR="00252D94" w:rsidRPr="000D1B1A">
        <w:rPr>
          <w:rFonts w:ascii="Times New Roman" w:hAnsi="Times New Roman" w:cs="Times New Roman"/>
          <w:sz w:val="28"/>
          <w:szCs w:val="28"/>
        </w:rPr>
        <w:t xml:space="preserve">. </w:t>
      </w:r>
      <w:r w:rsidR="00C43C40" w:rsidRPr="000D1B1A">
        <w:rPr>
          <w:rFonts w:ascii="Times New Roman" w:hAnsi="Times New Roman" w:cs="Times New Roman"/>
          <w:sz w:val="28"/>
          <w:szCs w:val="28"/>
        </w:rPr>
        <w:t>Наложение повязки на культю бедра.</w:t>
      </w:r>
      <w:r w:rsidR="00A930E3"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94" w:rsidRPr="000D1B1A" w:rsidRDefault="00252D94" w:rsidP="00252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E3" w:rsidRPr="000D1B1A" w:rsidRDefault="00DC0587" w:rsidP="00252D94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5</w:t>
      </w:r>
      <w:r w:rsidR="00252D94" w:rsidRPr="000D1B1A">
        <w:rPr>
          <w:rFonts w:ascii="Times New Roman" w:hAnsi="Times New Roman" w:cs="Times New Roman"/>
          <w:sz w:val="28"/>
          <w:szCs w:val="28"/>
        </w:rPr>
        <w:t xml:space="preserve">. </w:t>
      </w:r>
      <w:r w:rsidR="00C2174F" w:rsidRPr="000D1B1A">
        <w:rPr>
          <w:rFonts w:ascii="Times New Roman" w:hAnsi="Times New Roman" w:cs="Times New Roman"/>
          <w:sz w:val="28"/>
          <w:szCs w:val="28"/>
        </w:rPr>
        <w:t>Наложение повязки на пяточную область.</w:t>
      </w:r>
    </w:p>
    <w:p w:rsidR="00A930E3" w:rsidRPr="00D55FA2" w:rsidRDefault="00A930E3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0E3" w:rsidRPr="00D55FA2" w:rsidRDefault="00A930E3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91A" w:rsidRPr="00D55FA2" w:rsidRDefault="00B8091A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760" w:rsidRDefault="00D74760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0A2" w:rsidRDefault="003330A2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39" w:rsidRDefault="00296639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238" w:rsidRDefault="00621238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39" w:rsidRPr="00D55FA2" w:rsidRDefault="00296639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0D1B1A" w:rsidRDefault="002E40ED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1</w:t>
      </w:r>
    </w:p>
    <w:p w:rsidR="002E40ED" w:rsidRPr="000D1B1A" w:rsidRDefault="002E40ED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Транспортная иммобилизация голени шинами Крамера.</w:t>
      </w:r>
    </w:p>
    <w:p w:rsidR="002E40ED" w:rsidRPr="000D1B1A" w:rsidRDefault="00502B6D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E40ED" w:rsidRPr="000D1B1A">
        <w:rPr>
          <w:rFonts w:ascii="Times New Roman" w:hAnsi="Times New Roman" w:cs="Times New Roman"/>
          <w:sz w:val="28"/>
          <w:szCs w:val="28"/>
        </w:rPr>
        <w:t>обеспечение неподвижности</w:t>
      </w:r>
      <w:r w:rsidRPr="000D1B1A">
        <w:rPr>
          <w:rFonts w:ascii="Times New Roman" w:hAnsi="Times New Roman" w:cs="Times New Roman"/>
          <w:sz w:val="28"/>
          <w:szCs w:val="28"/>
        </w:rPr>
        <w:t xml:space="preserve"> части тела на период доставки </w:t>
      </w:r>
      <w:r w:rsidR="002E40ED" w:rsidRPr="000D1B1A">
        <w:rPr>
          <w:rFonts w:ascii="Times New Roman" w:hAnsi="Times New Roman" w:cs="Times New Roman"/>
          <w:sz w:val="28"/>
          <w:szCs w:val="28"/>
        </w:rPr>
        <w:t>в медицинское учреждение.</w:t>
      </w:r>
    </w:p>
    <w:p w:rsidR="002E40ED" w:rsidRPr="000D1B1A" w:rsidRDefault="00502B6D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Показания: </w:t>
      </w:r>
      <w:r w:rsidRPr="000D1B1A">
        <w:rPr>
          <w:rFonts w:ascii="Times New Roman" w:hAnsi="Times New Roman" w:cs="Times New Roman"/>
          <w:sz w:val="28"/>
          <w:szCs w:val="28"/>
        </w:rPr>
        <w:t>переломы, повреждения, острые воспалительные заболевания.</w:t>
      </w:r>
    </w:p>
    <w:p w:rsidR="00502B6D" w:rsidRPr="000D1B1A" w:rsidRDefault="00502B6D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0D1B1A">
        <w:rPr>
          <w:rFonts w:ascii="Times New Roman" w:hAnsi="Times New Roman" w:cs="Times New Roman"/>
          <w:sz w:val="28"/>
          <w:szCs w:val="28"/>
        </w:rPr>
        <w:t xml:space="preserve"> шины Крамера, марлевый бинт. </w:t>
      </w:r>
    </w:p>
    <w:p w:rsidR="002E40ED" w:rsidRPr="000D1B1A" w:rsidRDefault="002E40ED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:rsidR="006706DC" w:rsidRPr="000D1B1A" w:rsidRDefault="006706DC" w:rsidP="006706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2B6D" w:rsidRPr="000D1B1A" w:rsidRDefault="00502B6D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Удобно уложить пациента, успокоить его. Объяснить цель иммобилизации.</w:t>
      </w:r>
    </w:p>
    <w:p w:rsidR="00502B6D" w:rsidRPr="000D1B1A" w:rsidRDefault="00502B6D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о здоровой конечности измерить длину стопы и согнуть ее на этом уровне под углом 90°.</w:t>
      </w:r>
    </w:p>
    <w:p w:rsidR="00502B6D" w:rsidRPr="000D1B1A" w:rsidRDefault="00502B6D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Измерить расстояние от наружного края стопы до коленного сустава и согнуть шину на этом уровне под углом 160-170°. Верхний край шины должен доходить до </w:t>
      </w:r>
      <w:r w:rsidR="00F549D0" w:rsidRPr="000D1B1A">
        <w:rPr>
          <w:rFonts w:ascii="Times New Roman" w:hAnsi="Times New Roman" w:cs="Times New Roman"/>
          <w:sz w:val="28"/>
          <w:szCs w:val="28"/>
        </w:rPr>
        <w:t>границы верхней и средней трети бедра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сторожно перенести шину на поврежденную конечность (по задней поверхности), фиксируя голень собственным предплечьем и кистью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Измерить расстояние от верхней трети бедра по наружной поверхности до наружного края стопы и согнуть шину на этом уровне под углом 90°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ренести шину на поврежденную конечность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опросить помощника приподнять конечность сразу с обеими шинами и фиксировать шины марлевым бинтом.</w:t>
      </w:r>
    </w:p>
    <w:p w:rsidR="002E40ED" w:rsidRPr="000D1B1A" w:rsidRDefault="002E40ED" w:rsidP="006706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0ED" w:rsidRPr="000D1B1A" w:rsidRDefault="002E40ED" w:rsidP="006706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238" w:rsidRDefault="00621238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3330A2" w:rsidRDefault="003330A2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3330A2" w:rsidRPr="000D1B1A" w:rsidRDefault="003330A2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296639" w:rsidRPr="000D1B1A" w:rsidRDefault="00296639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296639" w:rsidRPr="000D1B1A" w:rsidRDefault="00296639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296639" w:rsidRPr="000D1B1A" w:rsidRDefault="00296639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C9265A" w:rsidRPr="000D1B1A" w:rsidRDefault="00C9265A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692BCD" w:rsidRPr="000D1B1A" w:rsidRDefault="00692BCD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AC74A8" w:rsidRPr="000D1B1A" w:rsidRDefault="00AC74A8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2.2</w:t>
      </w:r>
    </w:p>
    <w:p w:rsidR="00AC74A8" w:rsidRPr="000D1B1A" w:rsidRDefault="00AC74A8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аложение эластичного бинта на нижнюю конечность.</w:t>
      </w:r>
    </w:p>
    <w:p w:rsidR="00AC74A8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Цель освоения</w:t>
      </w:r>
      <w:r w:rsidRPr="000D1B1A">
        <w:rPr>
          <w:rFonts w:ascii="Times New Roman" w:hAnsi="Times New Roman" w:cs="Times New Roman"/>
          <w:sz w:val="28"/>
          <w:szCs w:val="28"/>
        </w:rPr>
        <w:t>: овладение методикой правильного наложения эластичного бинта на нижнюю конечность.</w:t>
      </w:r>
    </w:p>
    <w:p w:rsidR="00AC74A8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еобходимое оснащение</w:t>
      </w:r>
      <w:r w:rsidRPr="000D1B1A">
        <w:rPr>
          <w:rFonts w:ascii="Times New Roman" w:hAnsi="Times New Roman" w:cs="Times New Roman"/>
          <w:sz w:val="28"/>
          <w:szCs w:val="28"/>
        </w:rPr>
        <w:t>: эластичные бинты, манекен взрослого человека.</w:t>
      </w:r>
    </w:p>
    <w:p w:rsidR="00AC74A8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  <w:r w:rsidRPr="000D1B1A">
        <w:rPr>
          <w:rFonts w:ascii="Times New Roman" w:hAnsi="Times New Roman" w:cs="Times New Roman"/>
          <w:sz w:val="28"/>
          <w:szCs w:val="28"/>
        </w:rPr>
        <w:t>:</w:t>
      </w:r>
    </w:p>
    <w:p w:rsidR="006706DC" w:rsidRPr="000D1B1A" w:rsidRDefault="006706DC" w:rsidP="00670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ольного укладывают так, чтобы нижние конечности находились в возвышенном положении. Лучше всего компрессионный бандаж накладывать утром, до подъема с постели, а снимать вечером перед сном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овязку накладывают при тыльном сгибании стопы, предупреждающим образование складок бинта в области лодыжек, которые могут повредить кожу при движении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интование начинают от проксимальных суставов пальцев стопы с захватом пятки в виде «гамачка»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Рулон бинта необходимо раскручивать наружу в непосредственной близости от кожных покровов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инт должен следовать форме конечности для чего туры бинта должны идти в восходящем и нисходящем направлениях попеременно. Это обеспечит его прочную фиксацию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аждый тур бинта должен перекрывать предыдущий на 50-70%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еобходимо моделировать цилиндрический профиль конечности с помощью латексных или поролоновых подушечек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интование заканчивают обычно в области подколенной ямки, где конец бинта закрепляют безопасной булавкой.</w:t>
      </w:r>
    </w:p>
    <w:p w:rsidR="00296639" w:rsidRPr="003330A2" w:rsidRDefault="00AC74A8" w:rsidP="00AC74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 правильно наложенной компрессионной повязке кончики пальцев слегка синеют, а при начале движения восстанавливают свой обычный цвет.</w:t>
      </w:r>
    </w:p>
    <w:p w:rsidR="00296639" w:rsidRDefault="00296639" w:rsidP="00AC7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0A2" w:rsidRPr="000D1B1A" w:rsidRDefault="003330A2" w:rsidP="00AC74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4A8" w:rsidRPr="000D1B1A" w:rsidRDefault="00AC74A8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3</w:t>
      </w:r>
    </w:p>
    <w:p w:rsidR="00AC74A8" w:rsidRPr="000D1B1A" w:rsidRDefault="00AC74A8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4A8" w:rsidRPr="000D1B1A" w:rsidRDefault="00AC74A8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бработка раны.</w:t>
      </w:r>
    </w:p>
    <w:p w:rsidR="00AC74A8" w:rsidRPr="000D1B1A" w:rsidRDefault="00AC74A8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07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Цель:</w:t>
      </w:r>
      <w:r w:rsidR="003E4A07" w:rsidRPr="000D1B1A">
        <w:rPr>
          <w:rFonts w:ascii="Times New Roman" w:hAnsi="Times New Roman" w:cs="Times New Roman"/>
          <w:sz w:val="28"/>
          <w:szCs w:val="28"/>
        </w:rPr>
        <w:t xml:space="preserve"> очищение раны</w:t>
      </w:r>
    </w:p>
    <w:p w:rsidR="00E03713" w:rsidRPr="000D1B1A" w:rsidRDefault="003E4A07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Показани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692BCD" w:rsidRPr="000D1B1A">
        <w:rPr>
          <w:rFonts w:ascii="Times New Roman" w:hAnsi="Times New Roman" w:cs="Times New Roman"/>
          <w:sz w:val="28"/>
          <w:szCs w:val="28"/>
        </w:rPr>
        <w:t>инфицированная рана</w:t>
      </w:r>
    </w:p>
    <w:p w:rsidR="00E03713" w:rsidRPr="000D1B1A" w:rsidRDefault="00E03713" w:rsidP="003E7D0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 w:rsidR="00692BCD" w:rsidRPr="000D1B1A">
        <w:rPr>
          <w:rFonts w:ascii="Times New Roman" w:hAnsi="Times New Roman" w:cs="Times New Roman"/>
          <w:b/>
          <w:bCs/>
          <w:sz w:val="28"/>
          <w:szCs w:val="28"/>
        </w:rPr>
        <w:t>выполнения:</w:t>
      </w:r>
    </w:p>
    <w:p w:rsidR="00692BCD" w:rsidRPr="00D55FA2" w:rsidRDefault="00692BCD" w:rsidP="00E037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1"/>
        <w:gridCol w:w="6494"/>
      </w:tblGrid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одготовка необходимого материала, инструментов, дезрастворов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одготовить шарики, стерильные салфетки, дезрастворы, пинцеты, зажимы, скальпель, фиксирующую повязку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Снятие наложенной ранее повязк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Снятие повязки выполняется пинцетом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Обработка кожи вокруг раны дезраствором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Обрабатывается кожа раствором дезраствором как при обработке операционного поля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Удаление экссудата из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Промокание раны марлевыми шариками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. Осмотр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. Зажимом, пинцетом, крючками разводят ткани, осматривают дно и края раны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. Туалет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. Промывание полости раны раствором антисептика (например, 3% раствором перекиси водорода, раствором фурацилина, бетадина и др.)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. Высушивание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. Промокание раны марлевыми шариками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. Иссечение некротических тканей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. С помощью зажима или пинцета и скальпеля иссекают края до здоровых тканей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9. Дренирование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9. Дренажная трубка устанавливается на дно раны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. Наложение повязк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. Выполняется рыхлое тампонирование марлевыми тампонами, смоченными лечебными растворами, бинтование или наложение фиксирующего материала</w:t>
            </w:r>
          </w:p>
        </w:tc>
      </w:tr>
    </w:tbl>
    <w:p w:rsidR="00E03713" w:rsidRPr="00D55FA2" w:rsidRDefault="00E03713" w:rsidP="00AC7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9E2" w:rsidRPr="00D55FA2" w:rsidRDefault="007829E2" w:rsidP="00AC7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D94" w:rsidRPr="00D55FA2" w:rsidRDefault="00252D94" w:rsidP="006B5951">
      <w:pPr>
        <w:rPr>
          <w:rFonts w:ascii="Times New Roman" w:hAnsi="Times New Roman" w:cs="Times New Roman"/>
          <w:sz w:val="24"/>
          <w:szCs w:val="24"/>
        </w:rPr>
      </w:pPr>
    </w:p>
    <w:p w:rsidR="00692BCD" w:rsidRDefault="00692BCD" w:rsidP="006B5951">
      <w:pPr>
        <w:rPr>
          <w:rFonts w:ascii="Times New Roman" w:hAnsi="Times New Roman" w:cs="Times New Roman"/>
          <w:b/>
          <w:sz w:val="24"/>
          <w:szCs w:val="24"/>
        </w:rPr>
      </w:pPr>
    </w:p>
    <w:p w:rsidR="00296639" w:rsidRDefault="00296639" w:rsidP="006B5951">
      <w:pPr>
        <w:rPr>
          <w:rFonts w:ascii="Times New Roman" w:hAnsi="Times New Roman" w:cs="Times New Roman"/>
          <w:b/>
          <w:sz w:val="24"/>
          <w:szCs w:val="24"/>
        </w:rPr>
      </w:pPr>
    </w:p>
    <w:p w:rsidR="003330A2" w:rsidRDefault="003330A2" w:rsidP="00B877D2">
      <w:pPr>
        <w:rPr>
          <w:rFonts w:ascii="Times New Roman" w:hAnsi="Times New Roman" w:cs="Times New Roman"/>
          <w:b/>
          <w:sz w:val="24"/>
          <w:szCs w:val="24"/>
        </w:rPr>
      </w:pPr>
    </w:p>
    <w:p w:rsidR="00B877D2" w:rsidRDefault="00B877D2" w:rsidP="00B877D2">
      <w:pPr>
        <w:rPr>
          <w:rFonts w:ascii="Times New Roman" w:hAnsi="Times New Roman" w:cs="Times New Roman"/>
          <w:b/>
          <w:sz w:val="24"/>
          <w:szCs w:val="24"/>
        </w:rPr>
      </w:pPr>
    </w:p>
    <w:p w:rsidR="007829E2" w:rsidRPr="000D1B1A" w:rsidRDefault="00692BCD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4</w:t>
      </w:r>
    </w:p>
    <w:p w:rsidR="007829E2" w:rsidRPr="00D55FA2" w:rsidRDefault="007829E2" w:rsidP="003E7D0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9E2" w:rsidRPr="000D1B1A" w:rsidRDefault="007829E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аложение повязки на культю.</w:t>
      </w:r>
    </w:p>
    <w:p w:rsidR="007829E2" w:rsidRPr="000D1B1A" w:rsidRDefault="007829E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94" w:rsidRPr="000D1B1A" w:rsidRDefault="007829E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Цель освоения: </w:t>
      </w:r>
      <w:r w:rsidRPr="000D1B1A">
        <w:rPr>
          <w:rFonts w:ascii="Times New Roman" w:hAnsi="Times New Roman" w:cs="Times New Roman"/>
          <w:sz w:val="28"/>
          <w:szCs w:val="28"/>
        </w:rPr>
        <w:t>овладение методикой правильного наложения повязки на</w:t>
      </w:r>
      <w:r w:rsidR="00252D94" w:rsidRPr="000D1B1A">
        <w:rPr>
          <w:rFonts w:ascii="Times New Roman" w:hAnsi="Times New Roman" w:cs="Times New Roman"/>
          <w:sz w:val="28"/>
          <w:szCs w:val="28"/>
        </w:rPr>
        <w:t xml:space="preserve"> культю бедра</w:t>
      </w:r>
      <w:r w:rsidRPr="000D1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D94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Показани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ампутация конечности.</w:t>
      </w:r>
    </w:p>
    <w:p w:rsidR="00252D94" w:rsidRPr="000D1B1A" w:rsidRDefault="007829E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Необходимое оснащение: </w:t>
      </w:r>
      <w:r w:rsidR="00252D94" w:rsidRPr="000D1B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52D94" w:rsidRPr="000D1B1A">
        <w:rPr>
          <w:rFonts w:ascii="Times New Roman" w:hAnsi="Times New Roman" w:cs="Times New Roman"/>
          <w:sz w:val="28"/>
          <w:szCs w:val="28"/>
        </w:rPr>
        <w:t>почкообразный тазик со стерильной салфеткой, пинцетом;</w:t>
      </w:r>
    </w:p>
    <w:p w:rsidR="00252D94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- стандартный бинт 14-16 см, ножницы.</w:t>
      </w:r>
    </w:p>
    <w:p w:rsidR="007829E2" w:rsidRPr="000D1B1A" w:rsidRDefault="007829E2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29E2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692BCD" w:rsidRPr="000D1B1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7829E2" w:rsidRPr="000D1B1A">
        <w:rPr>
          <w:rFonts w:ascii="Times New Roman" w:hAnsi="Times New Roman" w:cs="Times New Roman"/>
          <w:b/>
          <w:sz w:val="28"/>
          <w:szCs w:val="28"/>
        </w:rPr>
        <w:t>:</w:t>
      </w:r>
    </w:p>
    <w:p w:rsidR="00252D94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стать лицом к пациенту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аложить стерильную салфетку на рану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есколькими круговыми ходами бинт укрепляют в поперечном направлении выше конца культи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атем бинт перегибают под прямым углом и ведут в продольном направлении по культе, огибают конец культи, проводят по задней поверхности, где снова перегибают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акрепляют перегиб круговым ходом бинта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Таким же образом туры бинта повторяют до тех пор, пока вся культя не будет закрыта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Делают закрепляющий круговой тур выше конца культи. Излишки бинта срезают ножницами.</w:t>
      </w:r>
    </w:p>
    <w:p w:rsidR="00C2174F" w:rsidRPr="000D1B1A" w:rsidRDefault="00C2174F" w:rsidP="00C21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C2174F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04732A" w:rsidRPr="000D1B1A" w:rsidRDefault="0004732A" w:rsidP="00C2174F">
      <w:pPr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54366D" w:rsidRDefault="0054366D" w:rsidP="00C217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692BCD" w:rsidP="00C2174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5</w:t>
      </w:r>
    </w:p>
    <w:p w:rsidR="00C2174F" w:rsidRPr="000D1B1A" w:rsidRDefault="00C2174F" w:rsidP="00C2174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74F" w:rsidRPr="000D1B1A" w:rsidRDefault="00C2174F" w:rsidP="00C21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аложение повязки на пяточную область.</w:t>
      </w:r>
    </w:p>
    <w:p w:rsidR="00C2174F" w:rsidRPr="000D1B1A" w:rsidRDefault="00C2174F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4F" w:rsidRPr="000D1B1A" w:rsidRDefault="00C2174F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Цель освоения: </w:t>
      </w:r>
      <w:r w:rsidRPr="000D1B1A">
        <w:rPr>
          <w:rFonts w:ascii="Times New Roman" w:hAnsi="Times New Roman" w:cs="Times New Roman"/>
          <w:sz w:val="28"/>
          <w:szCs w:val="28"/>
        </w:rPr>
        <w:t>овладение методикой правильного наложения повязки на</w:t>
      </w:r>
      <w:r w:rsidR="006706DC" w:rsidRPr="000D1B1A">
        <w:rPr>
          <w:rFonts w:ascii="Times New Roman" w:hAnsi="Times New Roman" w:cs="Times New Roman"/>
          <w:sz w:val="28"/>
          <w:szCs w:val="28"/>
        </w:rPr>
        <w:t xml:space="preserve"> пятку</w:t>
      </w:r>
      <w:r w:rsidRPr="000D1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6DC" w:rsidRPr="000D1B1A" w:rsidRDefault="006706DC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Показания:</w:t>
      </w:r>
      <w:r w:rsidRPr="000D1B1A">
        <w:rPr>
          <w:rFonts w:ascii="Times New Roman" w:hAnsi="Times New Roman" w:cs="Times New Roman"/>
          <w:b/>
          <w:sz w:val="28"/>
          <w:szCs w:val="28"/>
        </w:rPr>
        <w:t> </w:t>
      </w:r>
      <w:r w:rsidRPr="000D1B1A">
        <w:rPr>
          <w:rFonts w:ascii="Times New Roman" w:hAnsi="Times New Roman" w:cs="Times New Roman"/>
          <w:sz w:val="28"/>
          <w:szCs w:val="28"/>
        </w:rPr>
        <w:t>закрепление перевязочного материала при травмах и заболеваниях пяточной области.</w:t>
      </w:r>
    </w:p>
    <w:p w:rsidR="006706DC" w:rsidRPr="000D1B1A" w:rsidRDefault="006706DC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Оснащение</w:t>
      </w:r>
      <w:r w:rsidRPr="000D1B1A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0D1B1A">
        <w:rPr>
          <w:rFonts w:ascii="Times New Roman" w:hAnsi="Times New Roman" w:cs="Times New Roman"/>
          <w:sz w:val="28"/>
          <w:szCs w:val="28"/>
        </w:rPr>
        <w:t>почкообразный тазик со стерильной салфеткой и пинцетом.</w:t>
      </w:r>
    </w:p>
    <w:p w:rsidR="006706DC" w:rsidRPr="000D1B1A" w:rsidRDefault="006706DC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- стандартный бинт шириной 5-7 см, ножницы.</w:t>
      </w:r>
    </w:p>
    <w:p w:rsidR="006706DC" w:rsidRPr="000D1B1A" w:rsidRDefault="006706DC" w:rsidP="006706DC">
      <w:pPr>
        <w:rPr>
          <w:rFonts w:ascii="Times New Roman" w:hAnsi="Times New Roman" w:cs="Times New Roman"/>
          <w:sz w:val="28"/>
          <w:szCs w:val="28"/>
        </w:rPr>
      </w:pPr>
    </w:p>
    <w:p w:rsidR="006706DC" w:rsidRPr="000D1B1A" w:rsidRDefault="006706DC" w:rsidP="006706DC">
      <w:pPr>
        <w:rPr>
          <w:rFonts w:ascii="Times New Roman" w:hAnsi="Times New Roman" w:cs="Times New Roman"/>
          <w:sz w:val="28"/>
          <w:szCs w:val="28"/>
        </w:rPr>
      </w:pPr>
    </w:p>
    <w:p w:rsidR="006706DC" w:rsidRPr="000D1B1A" w:rsidRDefault="006706DC" w:rsidP="006706DC">
      <w:pPr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 </w:t>
      </w:r>
      <w:r w:rsidRPr="000D1B1A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692BCD" w:rsidRPr="000D1B1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0D1B1A">
        <w:rPr>
          <w:rFonts w:ascii="Times New Roman" w:hAnsi="Times New Roman" w:cs="Times New Roman"/>
          <w:b/>
          <w:sz w:val="28"/>
          <w:szCs w:val="28"/>
        </w:rPr>
        <w:t>:</w:t>
      </w:r>
    </w:p>
    <w:p w:rsidR="006706DC" w:rsidRPr="000D1B1A" w:rsidRDefault="006706DC" w:rsidP="006706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стать лицом к пациенту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аложить стерильную салфетку на пяточную область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рвый тур накладывают через пяточный бугор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торой тур накладывают выше первого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Третий – направляют ниже первого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твертый тур бинта проходит через пятку перпендикулярно первым турам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акрепляющий тур – вокруг голеностопного сустава. Излишки бинта срезают ножницами.</w:t>
      </w:r>
    </w:p>
    <w:p w:rsidR="00C2174F" w:rsidRPr="00D55FA2" w:rsidRDefault="00C2174F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Pr="00D55FA2" w:rsidRDefault="00A809CE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Pr="00D55FA2" w:rsidRDefault="00A809CE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Default="00A809CE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32A" w:rsidRDefault="0004732A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32A" w:rsidRDefault="0004732A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32A" w:rsidRDefault="0004732A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32A" w:rsidRDefault="0004732A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32A" w:rsidRPr="00D55FA2" w:rsidRDefault="0004732A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77D2" w:rsidRDefault="00B877D2" w:rsidP="00B8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Pr="000D1B1A" w:rsidRDefault="00A809CE" w:rsidP="00B877D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3</w:t>
      </w:r>
    </w:p>
    <w:p w:rsidR="00A809CE" w:rsidRPr="000D1B1A" w:rsidRDefault="00A809CE" w:rsidP="00A809C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9CE" w:rsidRPr="000D1B1A" w:rsidRDefault="00A82335" w:rsidP="00A809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Ситуационные задачи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но-ситуационная задача № 1.</w:t>
      </w:r>
    </w:p>
    <w:p w:rsidR="00A82335" w:rsidRPr="000D1B1A" w:rsidRDefault="00A82335" w:rsidP="00A823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 отделении находится мужчина 32 лет с диагнозом: облитерирующий эндартериит левой нижней конечности. Сухая гангрена I-II пальцев левой стопы. После проведенного исследования был решен вопрос о необходимости оперативного лечения. 3 дня назад пациенту была произведена ампутация. Послеоперационный период протекал без особенностей. Палатная м/с обратила внимание, что пациент постоянно лежит, боясь двигаться, хотя сильные боли отсутствуют. Пациент не знает, что делать с культей, считает, что жизнь окончена и он никому не нужен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 осмотре: повязка сухая. АД 120/80 мм рт. ст., пульс 72 в мин., температура 36,8°С. Патологии со стороны других органов и систем не выявлено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 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1. Определите проблемы пациента; сформулируйте цели и составьте план ухода по приоритетной проблеме с мотивацией каждого вмешательства.</w:t>
      </w:r>
    </w:p>
    <w:p w:rsidR="00A82335" w:rsidRPr="000D1B1A" w:rsidRDefault="00692BCD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2</w:t>
      </w:r>
      <w:r w:rsidR="00A82335" w:rsidRPr="000D1B1A">
        <w:rPr>
          <w:rFonts w:ascii="Times New Roman" w:hAnsi="Times New Roman" w:cs="Times New Roman"/>
          <w:sz w:val="28"/>
          <w:szCs w:val="28"/>
        </w:rPr>
        <w:t>. Наложите повязку на культю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 </w:t>
      </w:r>
    </w:p>
    <w:p w:rsidR="00A82335" w:rsidRDefault="00A82335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Pr="000D1B1A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блемно-ситуационная задача № 2.</w:t>
      </w:r>
    </w:p>
    <w:p w:rsidR="00A82335" w:rsidRPr="000D1B1A" w:rsidRDefault="00A82335" w:rsidP="00A82335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В стационаре находится больная с диагнозом: варикозное расширение вен обеих нижних конечностей. Внезапно у нее разорвался варикозный узел и началось значительное кровотечение. Вызванная м/с выявила: все вокруг залито кровью. Пациентка бледная, испуганная, жалуется на слабость, головокружение. На внутренней поверхности обеих голеней видны выступающие с узловыми расширениями вены. Кожа над ними истончена, пигментирована. На средней трети (с/3) боковой поверхности правой голени имеется дефект кожных покровов, из которого истекает темно-вишневого цвета кровь. Пульс 100 в мин. АД 105/65 мм рт. ст. ЧДД 22 в мин. Нарушений со стороны внутренних органов не выявлено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 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692BCD" w:rsidRPr="000D1B1A" w:rsidRDefault="00692BCD" w:rsidP="00692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1. Определите состояние пациента, составьте алгоритм действий при данной ситуации.</w:t>
      </w:r>
    </w:p>
    <w:p w:rsidR="00A82335" w:rsidRPr="000D1B1A" w:rsidRDefault="00692BCD" w:rsidP="00A823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2. Продемонстрируйте технику наложения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 xml:space="preserve"> повязки</w:t>
      </w:r>
      <w:r w:rsidRPr="000D1B1A">
        <w:rPr>
          <w:rFonts w:ascii="Times New Roman" w:hAnsi="Times New Roman" w:cs="Times New Roman"/>
          <w:bCs/>
          <w:sz w:val="28"/>
          <w:szCs w:val="28"/>
        </w:rPr>
        <w:t xml:space="preserve"> эластичным бинтом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335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1238" w:rsidRPr="00D55FA2" w:rsidRDefault="00621238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Pr="00D55FA2" w:rsidRDefault="00296639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335" w:rsidRPr="000D1B1A" w:rsidRDefault="00A82335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3.1</w:t>
      </w:r>
    </w:p>
    <w:p w:rsidR="006B5951" w:rsidRPr="000D1B1A" w:rsidRDefault="006B5951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лон ответа к задаче № 1</w:t>
      </w:r>
    </w:p>
    <w:p w:rsidR="00A82335" w:rsidRPr="000D1B1A" w:rsidRDefault="00A82335" w:rsidP="00672D2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Проблемы пациента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Настоящие проблемы: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нарушение целостности кожи (послеоперационная рана)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умеренная боль в послеоперационной ране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дефицит самоухода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дефицит знаний о своем состоянии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D1B1A">
        <w:rPr>
          <w:rFonts w:ascii="Times New Roman" w:hAnsi="Times New Roman" w:cs="Times New Roman"/>
          <w:bCs/>
          <w:sz w:val="28"/>
          <w:szCs w:val="28"/>
        </w:rPr>
        <w:t>депрессия</w:t>
      </w:r>
      <w:proofErr w:type="gramEnd"/>
      <w:r w:rsidRPr="000D1B1A">
        <w:rPr>
          <w:rFonts w:ascii="Times New Roman" w:hAnsi="Times New Roman" w:cs="Times New Roman"/>
          <w:bCs/>
          <w:sz w:val="28"/>
          <w:szCs w:val="28"/>
        </w:rPr>
        <w:t xml:space="preserve"> связанная с ампутацией.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Потенциальные проблемы: </w:t>
      </w:r>
      <w:r w:rsidRPr="000D1B1A">
        <w:rPr>
          <w:rFonts w:ascii="Times New Roman" w:hAnsi="Times New Roman" w:cs="Times New Roman"/>
          <w:bCs/>
          <w:sz w:val="28"/>
          <w:szCs w:val="28"/>
        </w:rPr>
        <w:t>риск присоединения вторичной инфекции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Приоритетная проблема</w:t>
      </w:r>
      <w:r w:rsidRPr="000D1B1A">
        <w:rPr>
          <w:rFonts w:ascii="Times New Roman" w:hAnsi="Times New Roman" w:cs="Times New Roman"/>
          <w:bCs/>
          <w:sz w:val="28"/>
          <w:szCs w:val="28"/>
        </w:rPr>
        <w:t>: депрессия, связанная с ампутацией.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Цель краткосрочная:</w:t>
      </w:r>
      <w:r w:rsidR="00C12D0F"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1B1A">
        <w:rPr>
          <w:rFonts w:ascii="Times New Roman" w:hAnsi="Times New Roman" w:cs="Times New Roman"/>
          <w:bCs/>
          <w:sz w:val="28"/>
          <w:szCs w:val="28"/>
        </w:rPr>
        <w:t>пациент до выписки из стационара психологически адаптируется к своему состоянию.</w:t>
      </w:r>
    </w:p>
    <w:p w:rsidR="00A82335" w:rsidRPr="00D55FA2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9"/>
        <w:gridCol w:w="4351"/>
      </w:tblGrid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C926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жедневно обсуждать с пациентом его проблемы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психологической адаптации пациента к своему состоянию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C926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у с родственниками пациента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беспе</w:t>
            </w:r>
            <w:r w:rsidR="00F578D2">
              <w:rPr>
                <w:rFonts w:ascii="Times New Roman" w:hAnsi="Times New Roman" w:cs="Times New Roman"/>
                <w:bCs/>
                <w:sz w:val="24"/>
                <w:szCs w:val="24"/>
              </w:rPr>
              <w:t>чения родственниками психологической поддержки пациенту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4874F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учит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циента пользоваться костылями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вовлечения пациента в активную жизнь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4874F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ит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цию психотерапевта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ликвидации дефицита знаний о своем состоянии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4874F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ъяснит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циенту о </w:t>
            </w:r>
            <w:r w:rsidR="00D8376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протезирования и дат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и о его образе жизни после выписки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32012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20122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32012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ачества жизни.</w:t>
            </w:r>
          </w:p>
        </w:tc>
      </w:tr>
    </w:tbl>
    <w:p w:rsidR="00A82335" w:rsidRPr="00D55FA2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5FA2">
        <w:rPr>
          <w:rFonts w:ascii="Times New Roman" w:hAnsi="Times New Roman" w:cs="Times New Roman"/>
          <w:bCs/>
          <w:sz w:val="24"/>
          <w:szCs w:val="24"/>
        </w:rPr>
        <w:t> </w:t>
      </w:r>
    </w:p>
    <w:p w:rsidR="0047522F" w:rsidRPr="000D1B1A" w:rsidRDefault="00692BCD" w:rsidP="00672D2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удент демонстрирует 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>технику наложения повязки на культю в соот</w:t>
      </w:r>
      <w:r w:rsidR="0047522F" w:rsidRPr="000D1B1A">
        <w:rPr>
          <w:rFonts w:ascii="Times New Roman" w:hAnsi="Times New Roman" w:cs="Times New Roman"/>
          <w:bCs/>
          <w:sz w:val="28"/>
          <w:szCs w:val="28"/>
        </w:rPr>
        <w:t>ветствии с алгоритмом</w:t>
      </w:r>
      <w:r w:rsidRPr="000D1B1A">
        <w:rPr>
          <w:rFonts w:ascii="Times New Roman" w:hAnsi="Times New Roman" w:cs="Times New Roman"/>
          <w:bCs/>
          <w:sz w:val="28"/>
          <w:szCs w:val="28"/>
        </w:rPr>
        <w:t>.</w:t>
      </w:r>
      <w:r w:rsidR="0047522F" w:rsidRPr="000D1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лон ответа к задаче № 2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1. Венозное кровотечение.</w:t>
      </w:r>
    </w:p>
    <w:p w:rsidR="00A82335" w:rsidRPr="000D1B1A" w:rsidRDefault="0047522F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 xml:space="preserve"> Алгоритм действий: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> </w:t>
      </w:r>
    </w:p>
    <w:tbl>
      <w:tblPr>
        <w:tblW w:w="9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2"/>
        <w:gridCol w:w="4058"/>
      </w:tblGrid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BCD" w:rsidRPr="00D55FA2" w:rsidRDefault="00A82335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1076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92BCD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ызов врача.</w:t>
            </w:r>
          </w:p>
          <w:p w:rsidR="00A82335" w:rsidRPr="00D55FA2" w:rsidRDefault="00692BCD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1076E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вопроса о дальнейшей тактике лечения.</w:t>
            </w:r>
            <w:r w:rsidR="00692BCD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692BCD" w:rsidP="00201DB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01DB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ит</w:t>
            </w:r>
            <w:r w:rsidR="00201DB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жение давящей повязки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692BCD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становки кровотечения</w:t>
            </w:r>
            <w:r w:rsidR="00201D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2BCD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. Наложение повязки эластичным бинтом конечности, придав возвышенное положение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201DBF" w:rsidP="00201DB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компрессии варикозно-расширенных вен нижней конечности.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7E2A4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7E2A4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кровоостанавливающих препаратов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кончательной остановки кровотечения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9C2DB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аблюд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за внешним видом, 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оянием пациентки (мониторинг) и за состоянием 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повязк</w:t>
            </w:r>
            <w:r w:rsidR="009C2D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пределения эффективности проведенного лечения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82335" w:rsidRPr="00D55FA2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5FA2">
        <w:rPr>
          <w:rFonts w:ascii="Times New Roman" w:hAnsi="Times New Roman" w:cs="Times New Roman"/>
          <w:bCs/>
          <w:sz w:val="24"/>
          <w:szCs w:val="24"/>
        </w:rPr>
        <w:t> </w:t>
      </w:r>
    </w:p>
    <w:p w:rsidR="00A82335" w:rsidRPr="000D1B1A" w:rsidRDefault="00A82335" w:rsidP="00672D2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Студент де</w:t>
      </w:r>
      <w:r w:rsidR="00296639" w:rsidRPr="000D1B1A">
        <w:rPr>
          <w:rFonts w:ascii="Times New Roman" w:hAnsi="Times New Roman" w:cs="Times New Roman"/>
          <w:bCs/>
          <w:sz w:val="28"/>
          <w:szCs w:val="28"/>
        </w:rPr>
        <w:t>монстрирует манипуляцию</w:t>
      </w:r>
      <w:r w:rsidR="00C12D0F" w:rsidRPr="000D1B1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алгоритмом</w:t>
      </w:r>
      <w:r w:rsidR="00385CDE" w:rsidRPr="000D1B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2F4B" w:rsidRPr="00D55FA2" w:rsidRDefault="004B2F4B" w:rsidP="00A823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5951" w:rsidRPr="00D55FA2" w:rsidRDefault="006B5951" w:rsidP="004B2F4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5951" w:rsidRPr="00D55FA2" w:rsidRDefault="006B5951" w:rsidP="004B2F4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5951" w:rsidRPr="00D55FA2" w:rsidRDefault="006B5951" w:rsidP="00385C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5CDE" w:rsidRPr="00D55FA2" w:rsidRDefault="00385CDE" w:rsidP="00385C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366D" w:rsidRDefault="0054366D" w:rsidP="00543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366D" w:rsidRDefault="0054366D" w:rsidP="00543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2F4B" w:rsidRPr="000D1B1A" w:rsidRDefault="006B5951" w:rsidP="0054366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4</w:t>
      </w:r>
    </w:p>
    <w:p w:rsidR="004B2F4B" w:rsidRPr="000D1B1A" w:rsidRDefault="004B2F4B" w:rsidP="004B2F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е тесты</w:t>
      </w:r>
    </w:p>
    <w:p w:rsidR="00DD7956" w:rsidRPr="000D1B1A" w:rsidRDefault="004B2F4B" w:rsidP="00B809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Сестринская помощь при синдроме нарушения </w:t>
      </w:r>
      <w:r w:rsidR="00CA3FFE"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периферического 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>кровообращения.</w:t>
      </w:r>
    </w:p>
    <w:p w:rsidR="002A79E2" w:rsidRPr="000D1B1A" w:rsidRDefault="00DD7956" w:rsidP="002A79E2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Выберите один правильный ответ.</w:t>
      </w:r>
    </w:p>
    <w:p w:rsidR="002A79E2" w:rsidRPr="000D1B1A" w:rsidRDefault="002A79E2" w:rsidP="002A79E2">
      <w:pPr>
        <w:widowControl w:val="0"/>
        <w:spacing w:before="1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Приоритетна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проблема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пациент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облитерирующим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эндартериитом</w:t>
      </w:r>
    </w:p>
    <w:p w:rsidR="002A79E2" w:rsidRPr="000D1B1A" w:rsidRDefault="002A79E2" w:rsidP="002A79E2">
      <w:pPr>
        <w:widowControl w:val="0"/>
        <w:spacing w:before="72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трофическ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рушени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ж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ей</w:t>
      </w:r>
    </w:p>
    <w:p w:rsidR="002A79E2" w:rsidRPr="000D1B1A" w:rsidRDefault="002A79E2" w:rsidP="0054366D">
      <w:pPr>
        <w:widowControl w:val="0"/>
        <w:spacing w:before="48" w:line="290" w:lineRule="auto"/>
        <w:ind w:left="518" w:right="-426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сутств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ульсац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ыльно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ртер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опы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 xml:space="preserve"> пораженно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  <w:r w:rsidRPr="000D1B1A"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оль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</w:p>
    <w:p w:rsidR="002A79E2" w:rsidRPr="000D1B1A" w:rsidRDefault="002A79E2" w:rsidP="002A79E2">
      <w:pPr>
        <w:widowControl w:val="0"/>
        <w:spacing w:before="1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>зябкость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истальны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дело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spacing w:before="16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Компонент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план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4"/>
          <w:sz w:val="28"/>
          <w:szCs w:val="28"/>
        </w:rPr>
        <w:t>уход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пациентом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острым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тромбофлебитом</w:t>
      </w:r>
    </w:p>
    <w:p w:rsidR="002A79E2" w:rsidRPr="000D1B1A" w:rsidRDefault="002A79E2" w:rsidP="0054366D">
      <w:pPr>
        <w:widowControl w:val="0"/>
        <w:spacing w:before="72" w:line="290" w:lineRule="auto"/>
        <w:ind w:left="518" w:right="70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у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етода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самомассаж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раженног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дел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  <w:r w:rsidRPr="000D1B1A"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у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 xml:space="preserve">элементам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ечебно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физкультуры</w:t>
      </w:r>
    </w:p>
    <w:p w:rsidR="002A79E2" w:rsidRPr="000D1B1A" w:rsidRDefault="002A79E2" w:rsidP="002A79E2">
      <w:pPr>
        <w:widowControl w:val="0"/>
        <w:spacing w:before="1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ациент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эластичны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интом</w:t>
      </w:r>
    </w:p>
    <w:p w:rsidR="002A79E2" w:rsidRPr="000D1B1A" w:rsidRDefault="002A79E2" w:rsidP="002A79E2">
      <w:pPr>
        <w:widowControl w:val="0"/>
        <w:spacing w:before="48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аксимальн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омфортны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слови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л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облюдени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стельног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режима</w:t>
      </w:r>
    </w:p>
    <w:p w:rsidR="002A79E2" w:rsidRPr="000D1B1A" w:rsidRDefault="002A79E2" w:rsidP="0054366D">
      <w:pPr>
        <w:widowControl w:val="0"/>
        <w:numPr>
          <w:ilvl w:val="0"/>
          <w:numId w:val="13"/>
        </w:numPr>
        <w:spacing w:before="168"/>
        <w:ind w:left="567" w:hanging="44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Симптом,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ный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литерирующего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эндартериит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е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заболевания</w:t>
      </w:r>
    </w:p>
    <w:p w:rsidR="0054366D" w:rsidRDefault="002A79E2" w:rsidP="0054366D">
      <w:pPr>
        <w:widowControl w:val="0"/>
        <w:spacing w:before="72" w:line="290" w:lineRule="auto"/>
        <w:ind w:left="518" w:right="2409"/>
        <w:rPr>
          <w:rFonts w:ascii="Times New Roman" w:eastAsia="Times New Roman" w:hAnsi="Times New Roman" w:cs="Times New Roman"/>
          <w:i/>
          <w:spacing w:val="32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исчезнов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ульс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="0054366D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иферической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ртерии</w:t>
      </w:r>
      <w:r w:rsidRPr="000D1B1A"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</w:p>
    <w:p w:rsidR="002A79E2" w:rsidRPr="000D1B1A" w:rsidRDefault="002A79E2" w:rsidP="0054366D">
      <w:pPr>
        <w:widowControl w:val="0"/>
        <w:tabs>
          <w:tab w:val="left" w:pos="6096"/>
        </w:tabs>
        <w:spacing w:before="72" w:line="290" w:lineRule="auto"/>
        <w:ind w:left="518" w:right="348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сутств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олей</w:t>
      </w:r>
    </w:p>
    <w:p w:rsidR="002A79E2" w:rsidRPr="000D1B1A" w:rsidRDefault="002A79E2" w:rsidP="002A79E2">
      <w:pPr>
        <w:widowControl w:val="0"/>
        <w:spacing w:before="1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гиперемия</w:t>
      </w:r>
    </w:p>
    <w:p w:rsidR="002A79E2" w:rsidRPr="000D1B1A" w:rsidRDefault="002A79E2" w:rsidP="00B8091A">
      <w:pPr>
        <w:widowControl w:val="0"/>
        <w:spacing w:before="48"/>
        <w:ind w:left="518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жж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калыва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альца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оп</w:t>
      </w: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spacing w:before="16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Суха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гангрен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чаще развиваетс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</w:p>
    <w:p w:rsidR="002A79E2" w:rsidRPr="000D1B1A" w:rsidRDefault="002A79E2" w:rsidP="0054366D">
      <w:pPr>
        <w:widowControl w:val="0"/>
        <w:spacing w:before="72" w:line="290" w:lineRule="auto"/>
        <w:ind w:left="518" w:right="1842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едленн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прогрессирующе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рушен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ровообращения</w:t>
      </w:r>
      <w:r w:rsidRPr="000D1B1A"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о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рушен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ровообращения</w:t>
      </w:r>
    </w:p>
    <w:p w:rsidR="002A79E2" w:rsidRPr="000D1B1A" w:rsidRDefault="002A79E2" w:rsidP="0054366D">
      <w:pPr>
        <w:widowControl w:val="0"/>
        <w:spacing w:before="1" w:line="290" w:lineRule="auto"/>
        <w:ind w:left="518" w:right="4252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бурно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азвит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инфекц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тканях</w:t>
      </w:r>
      <w:r w:rsidRPr="000D1B1A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врежден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рвны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волов</w:t>
      </w: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spacing w:before="168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Осложнение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влажной</w:t>
      </w:r>
      <w:r w:rsidRPr="000D1B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гангрены</w:t>
      </w:r>
    </w:p>
    <w:p w:rsidR="002A79E2" w:rsidRPr="000D1B1A" w:rsidRDefault="002A79E2" w:rsidP="00296639">
      <w:pPr>
        <w:widowControl w:val="0"/>
        <w:spacing w:before="72" w:line="290" w:lineRule="auto"/>
        <w:ind w:left="518" w:right="589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нафилактически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шок</w:t>
      </w:r>
      <w:r w:rsidRPr="000D1B1A"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сепсис</w:t>
      </w:r>
    </w:p>
    <w:p w:rsidR="002A79E2" w:rsidRDefault="002A79E2" w:rsidP="0054366D">
      <w:pPr>
        <w:widowControl w:val="0"/>
        <w:spacing w:before="1" w:line="290" w:lineRule="auto"/>
        <w:ind w:left="518" w:right="3969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еребральн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достаточность</w:t>
      </w:r>
      <w:r w:rsidRPr="000D1B1A">
        <w:rPr>
          <w:rFonts w:ascii="Times New Roman" w:eastAsia="Times New Roman" w:hAnsi="Times New Roman" w:cs="Times New Roman"/>
          <w:i/>
          <w:spacing w:val="55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ыхательн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достаточность</w:t>
      </w:r>
    </w:p>
    <w:p w:rsidR="0054366D" w:rsidRPr="000D1B1A" w:rsidRDefault="0054366D" w:rsidP="0054366D">
      <w:pPr>
        <w:widowControl w:val="0"/>
        <w:spacing w:before="1" w:line="290" w:lineRule="auto"/>
        <w:ind w:left="518" w:right="3969"/>
        <w:rPr>
          <w:rFonts w:ascii="Times New Roman" w:eastAsia="Times New Roman" w:hAnsi="Times New Roman" w:cs="Times New Roman"/>
          <w:sz w:val="28"/>
          <w:szCs w:val="28"/>
        </w:rPr>
      </w:pPr>
    </w:p>
    <w:p w:rsidR="002A79E2" w:rsidRPr="000D1B1A" w:rsidRDefault="004F6625" w:rsidP="00672D20">
      <w:pPr>
        <w:widowControl w:val="0"/>
        <w:numPr>
          <w:ilvl w:val="0"/>
          <w:numId w:val="13"/>
        </w:numPr>
        <w:tabs>
          <w:tab w:val="left" w:pos="518"/>
        </w:tabs>
        <w:spacing w:before="168"/>
        <w:ind w:left="517" w:hanging="39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У женщин</w:t>
      </w:r>
      <w:r w:rsidR="002A79E2" w:rsidRPr="000D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наиболее</w:t>
      </w:r>
      <w:r w:rsidR="002A79E2"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часто</w:t>
      </w:r>
      <w:r w:rsidR="002A79E2"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встреча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ющаяся</w:t>
      </w:r>
      <w:r w:rsidR="002A79E2"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4"/>
          <w:sz w:val="28"/>
          <w:szCs w:val="28"/>
        </w:rPr>
        <w:t>сосудистая</w:t>
      </w:r>
      <w:r w:rsidR="002A79E2"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патология</w:t>
      </w:r>
    </w:p>
    <w:p w:rsidR="002A79E2" w:rsidRPr="000D1B1A" w:rsidRDefault="002A79E2" w:rsidP="002A79E2">
      <w:pPr>
        <w:widowControl w:val="0"/>
        <w:spacing w:before="72"/>
        <w:ind w:left="517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теросклероз</w:t>
      </w:r>
    </w:p>
    <w:p w:rsidR="002A79E2" w:rsidRPr="000D1B1A" w:rsidRDefault="002A79E2" w:rsidP="0054366D">
      <w:pPr>
        <w:widowControl w:val="0"/>
        <w:spacing w:before="48" w:line="290" w:lineRule="auto"/>
        <w:ind w:left="517" w:right="4819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блитерирующи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эндартериит</w:t>
      </w:r>
      <w:r w:rsidRPr="000D1B1A"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арикозно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расшир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ен</w:t>
      </w:r>
    </w:p>
    <w:p w:rsidR="002A79E2" w:rsidRPr="000D1B1A" w:rsidRDefault="002A79E2" w:rsidP="002A79E2">
      <w:pPr>
        <w:widowControl w:val="0"/>
        <w:spacing w:before="1"/>
        <w:ind w:left="517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ы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ромбоз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ртерии</w:t>
      </w:r>
    </w:p>
    <w:p w:rsidR="002A79E2" w:rsidRPr="00D55FA2" w:rsidRDefault="002A79E2" w:rsidP="002A79E2">
      <w:pPr>
        <w:widowControl w:val="0"/>
        <w:spacing w:line="290" w:lineRule="auto"/>
        <w:rPr>
          <w:rFonts w:ascii="Times New Roman" w:eastAsia="Calibri" w:hAnsi="Times New Roman" w:cs="Times New Roman"/>
          <w:sz w:val="24"/>
          <w:szCs w:val="24"/>
        </w:rPr>
        <w:sectPr w:rsidR="002A79E2" w:rsidRPr="00D55FA2" w:rsidSect="00E94B31">
          <w:pgSz w:w="11900" w:h="16840"/>
          <w:pgMar w:top="1135" w:right="1127" w:bottom="1276" w:left="1134" w:header="720" w:footer="720" w:gutter="0"/>
          <w:cols w:space="720"/>
        </w:sectPr>
      </w:pPr>
    </w:p>
    <w:p w:rsidR="00B8091A" w:rsidRPr="000D1B1A" w:rsidRDefault="00B8091A" w:rsidP="00B8091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4</w:t>
      </w:r>
      <w:r w:rsidR="00583759"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</w:p>
    <w:p w:rsidR="00295F58" w:rsidRPr="000D1B1A" w:rsidRDefault="00B8091A" w:rsidP="00B809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Эталоны ответов</w:t>
      </w:r>
      <w:r w:rsidR="00EE2058"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 к тестовым заданиям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5F58" w:rsidRPr="00D55FA2" w:rsidRDefault="00295F58" w:rsidP="00B809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4"/>
      </w:tblGrid>
      <w:tr w:rsidR="00583759" w:rsidRPr="00D55FA2" w:rsidTr="00295F58">
        <w:tc>
          <w:tcPr>
            <w:tcW w:w="1555" w:type="dxa"/>
          </w:tcPr>
          <w:p w:rsidR="00583759" w:rsidRPr="00D55FA2" w:rsidRDefault="00583759" w:rsidP="005837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2976" w:type="dxa"/>
          </w:tcPr>
          <w:p w:rsidR="00583759" w:rsidRPr="00D55FA2" w:rsidRDefault="00583759" w:rsidP="005837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3759" w:rsidRPr="00D55FA2" w:rsidRDefault="00583759" w:rsidP="005837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E2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уквенном варианте)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 ответа</w:t>
            </w:r>
          </w:p>
        </w:tc>
      </w:tr>
      <w:tr w:rsidR="00583759" w:rsidRPr="00D55FA2" w:rsidTr="00295F58">
        <w:tc>
          <w:tcPr>
            <w:tcW w:w="1555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оль в конечности</w:t>
            </w:r>
          </w:p>
        </w:tc>
      </w:tr>
      <w:tr w:rsidR="00583759" w:rsidRPr="00D55FA2" w:rsidTr="00295F58">
        <w:tc>
          <w:tcPr>
            <w:tcW w:w="1555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аксимально комфортных условий для соблюдения постельного режима</w:t>
            </w:r>
          </w:p>
        </w:tc>
      </w:tr>
      <w:tr w:rsidR="00583759" w:rsidRPr="00D55FA2" w:rsidTr="00295F58">
        <w:tc>
          <w:tcPr>
            <w:tcW w:w="1555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жжение и покалывание в пальцах стоп</w:t>
            </w:r>
          </w:p>
        </w:tc>
      </w:tr>
      <w:tr w:rsidR="004F6625" w:rsidRPr="00D55FA2" w:rsidTr="00295F58">
        <w:tc>
          <w:tcPr>
            <w:tcW w:w="1555" w:type="dxa"/>
          </w:tcPr>
          <w:p w:rsidR="004F6625" w:rsidRPr="00D55FA2" w:rsidRDefault="004F6625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F6625" w:rsidRPr="00D55FA2" w:rsidRDefault="004F6625" w:rsidP="004A7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:rsidR="004F6625" w:rsidRPr="00D55FA2" w:rsidRDefault="004F6625" w:rsidP="004A731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(медленно прогрессирующем нарушении кровообращения</w:t>
            </w:r>
          </w:p>
        </w:tc>
      </w:tr>
      <w:tr w:rsidR="004F6625" w:rsidRPr="00D55FA2" w:rsidTr="00295F58">
        <w:tc>
          <w:tcPr>
            <w:tcW w:w="1555" w:type="dxa"/>
          </w:tcPr>
          <w:p w:rsidR="004F6625" w:rsidRPr="00D55FA2" w:rsidRDefault="004F6625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F6625" w:rsidRPr="00D55FA2" w:rsidRDefault="004F6625" w:rsidP="004A7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:rsidR="004F6625" w:rsidRPr="00D55FA2" w:rsidRDefault="004F6625" w:rsidP="004A731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епсис</w:t>
            </w:r>
          </w:p>
        </w:tc>
      </w:tr>
      <w:tr w:rsidR="004F6625" w:rsidRPr="00D55FA2" w:rsidTr="00295F58">
        <w:tc>
          <w:tcPr>
            <w:tcW w:w="1555" w:type="dxa"/>
          </w:tcPr>
          <w:p w:rsidR="004F6625" w:rsidRPr="00D55FA2" w:rsidRDefault="004F6625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F6625" w:rsidRPr="00D55FA2" w:rsidRDefault="004F6625" w:rsidP="004A7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:rsidR="004F6625" w:rsidRPr="00D55FA2" w:rsidRDefault="004F6625" w:rsidP="004A731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варикозное расширение вен</w:t>
            </w:r>
          </w:p>
        </w:tc>
      </w:tr>
    </w:tbl>
    <w:p w:rsidR="00EE2058" w:rsidRPr="00D55FA2" w:rsidRDefault="00EE2058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5F58" w:rsidRDefault="00295F58" w:rsidP="005436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66D" w:rsidRPr="00D55FA2" w:rsidRDefault="0054366D" w:rsidP="00543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F58" w:rsidRPr="000D1B1A" w:rsidRDefault="00295F58" w:rsidP="00295F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результатов тестового контроля</w:t>
      </w:r>
    </w:p>
    <w:p w:rsidR="00295F58" w:rsidRPr="00D55FA2" w:rsidRDefault="00295F58" w:rsidP="00295F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673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шибок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4673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0 – 1 ошибка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4673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2 – 3 ошибки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4673" w:type="dxa"/>
          </w:tcPr>
          <w:p w:rsidR="00295F58" w:rsidRPr="00D55FA2" w:rsidRDefault="00A737A6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4 – 5 ошибок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4673" w:type="dxa"/>
          </w:tcPr>
          <w:p w:rsidR="00295F58" w:rsidRPr="00D55FA2" w:rsidRDefault="00A737A6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6 и более ошибок</w:t>
            </w:r>
          </w:p>
        </w:tc>
      </w:tr>
    </w:tbl>
    <w:p w:rsidR="00295F58" w:rsidRPr="00D55FA2" w:rsidRDefault="00295F58" w:rsidP="00295F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F4B" w:rsidRPr="00D55FA2" w:rsidRDefault="004B2F4B" w:rsidP="004B2F4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0399" w:rsidRPr="000D1B1A" w:rsidRDefault="00AA0399" w:rsidP="00AA03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 общую работу на занятии.</w:t>
      </w:r>
    </w:p>
    <w:p w:rsidR="00AA0399" w:rsidRPr="000D1B1A" w:rsidRDefault="00AA0399" w:rsidP="00AA03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«5» - </w:t>
      </w:r>
      <w:r w:rsidRPr="000D1B1A">
        <w:rPr>
          <w:rFonts w:ascii="Times New Roman" w:hAnsi="Times New Roman" w:cs="Times New Roman"/>
          <w:bCs/>
          <w:sz w:val="28"/>
          <w:szCs w:val="28"/>
        </w:rPr>
        <w:t>активная работа на занятии, активное участие в обсуждении, умение обосновать свои действия, правильные ответы на вопросы, правильность решения ситуационных задач и правильные ответы тестового контроля, четкое выполнение манипуляционной техники.</w:t>
      </w: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«4» - </w:t>
      </w:r>
      <w:r w:rsidRPr="000D1B1A">
        <w:rPr>
          <w:rFonts w:ascii="Times New Roman" w:hAnsi="Times New Roman" w:cs="Times New Roman"/>
          <w:bCs/>
          <w:sz w:val="28"/>
          <w:szCs w:val="28"/>
        </w:rPr>
        <w:t>активная работа на занятии, активное участие в обсуждении, правильные ответы на вопросы с небольшими неточностями, недочеты при решении ситуационных задач и тестового контроля, незначительные ошибки при выполнении манипуляционной техники.</w:t>
      </w: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«3»</w:t>
      </w:r>
      <w:r w:rsidRPr="000D1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D1B1A">
        <w:rPr>
          <w:rFonts w:ascii="Times New Roman" w:hAnsi="Times New Roman" w:cs="Times New Roman"/>
          <w:bCs/>
          <w:sz w:val="28"/>
          <w:szCs w:val="28"/>
        </w:rPr>
        <w:t>недостаточная активность на занятии, ошибки при ответах</w:t>
      </w:r>
      <w:r w:rsidR="00180F26" w:rsidRPr="000D1B1A">
        <w:rPr>
          <w:rFonts w:ascii="Times New Roman" w:hAnsi="Times New Roman" w:cs="Times New Roman"/>
          <w:bCs/>
          <w:sz w:val="28"/>
          <w:szCs w:val="28"/>
        </w:rPr>
        <w:t xml:space="preserve"> на вопросы, недостаточная активность в обсуждении, ошибки при решении ситуационной задачи, тестового контроля, грубые ошибки при выполнении манипуляционной техники.</w:t>
      </w:r>
    </w:p>
    <w:p w:rsidR="00180F26" w:rsidRPr="000D1B1A" w:rsidRDefault="00180F26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F26" w:rsidRPr="000D1B1A" w:rsidRDefault="00180F26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«2» - </w:t>
      </w:r>
      <w:r w:rsidRPr="000D1B1A">
        <w:rPr>
          <w:rFonts w:ascii="Times New Roman" w:hAnsi="Times New Roman" w:cs="Times New Roman"/>
          <w:bCs/>
          <w:sz w:val="28"/>
          <w:szCs w:val="28"/>
        </w:rPr>
        <w:t xml:space="preserve">пассивность на занятии, грубые ошибки при ответах на вопросы, пассивность в обсуждении, грубые ошибки при решении ситуационных задач, тестового контроля и при выполнении манипуляционной техники. </w:t>
      </w:r>
    </w:p>
    <w:p w:rsidR="00180F26" w:rsidRDefault="00180F26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39" w:rsidRDefault="00296639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625" w:rsidRDefault="004F6625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66D" w:rsidRPr="00D55FA2" w:rsidRDefault="0054366D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0F26" w:rsidRPr="000D1B1A" w:rsidRDefault="00180F26" w:rsidP="00180F2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5</w:t>
      </w:r>
    </w:p>
    <w:p w:rsidR="00DC580C" w:rsidRPr="000D1B1A" w:rsidRDefault="00DC580C" w:rsidP="00DC58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</w:t>
      </w:r>
    </w:p>
    <w:p w:rsidR="00180F26" w:rsidRPr="00D55FA2" w:rsidRDefault="00180F26" w:rsidP="00180F2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C580C" w:rsidRPr="00D55FA2" w:rsidTr="00DC580C">
        <w:tc>
          <w:tcPr>
            <w:tcW w:w="3539" w:type="dxa"/>
          </w:tcPr>
          <w:p w:rsidR="00DC580C" w:rsidRPr="00D55FA2" w:rsidRDefault="00DC580C" w:rsidP="00DC5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806" w:type="dxa"/>
          </w:tcPr>
          <w:p w:rsidR="00DC580C" w:rsidRPr="00D55FA2" w:rsidRDefault="00DC580C" w:rsidP="0018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амостоятельной работы студентов</w:t>
            </w:r>
          </w:p>
        </w:tc>
      </w:tr>
      <w:tr w:rsidR="00DC580C" w:rsidRPr="00D55FA2" w:rsidTr="00DC580C">
        <w:tc>
          <w:tcPr>
            <w:tcW w:w="3539" w:type="dxa"/>
          </w:tcPr>
          <w:p w:rsidR="00DC580C" w:rsidRPr="00D55FA2" w:rsidRDefault="00DC580C" w:rsidP="00180F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новообразования</w:t>
            </w:r>
            <w:r w:rsidR="004122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качественная и злокачественная опухоли.</w:t>
            </w:r>
          </w:p>
        </w:tc>
        <w:tc>
          <w:tcPr>
            <w:tcW w:w="5806" w:type="dxa"/>
          </w:tcPr>
          <w:p w:rsidR="00DC580C" w:rsidRDefault="004122E9" w:rsidP="004122E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C580C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россворд, используя термины по морфологической (по исходной для роста тканей) классификации опухолей.</w:t>
            </w:r>
          </w:p>
          <w:p w:rsidR="004122E9" w:rsidRPr="00D55FA2" w:rsidRDefault="004122E9" w:rsidP="004122E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ить сообщение по теме: «Синдром новообразования</w:t>
            </w:r>
            <w:r w:rsidR="0047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7996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ая и злокачественная опухо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</w:tbl>
    <w:p w:rsidR="00180F26" w:rsidRPr="00180F26" w:rsidRDefault="00180F26" w:rsidP="00180F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587" w:rsidRPr="00180F26" w:rsidRDefault="00DC05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0587" w:rsidRPr="00180F26" w:rsidSect="003B6C2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F6"/>
    <w:multiLevelType w:val="hybridMultilevel"/>
    <w:tmpl w:val="2468F63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6B2106"/>
    <w:multiLevelType w:val="hybridMultilevel"/>
    <w:tmpl w:val="0A88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B39"/>
    <w:multiLevelType w:val="hybridMultilevel"/>
    <w:tmpl w:val="F8A8F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B222B"/>
    <w:multiLevelType w:val="hybridMultilevel"/>
    <w:tmpl w:val="BEB81AA2"/>
    <w:lvl w:ilvl="0" w:tplc="269C84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5FC"/>
    <w:multiLevelType w:val="multilevel"/>
    <w:tmpl w:val="46F0B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369D6"/>
    <w:multiLevelType w:val="hybridMultilevel"/>
    <w:tmpl w:val="E4B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2B21"/>
    <w:multiLevelType w:val="hybridMultilevel"/>
    <w:tmpl w:val="7018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2FBE"/>
    <w:multiLevelType w:val="hybridMultilevel"/>
    <w:tmpl w:val="B85E821E"/>
    <w:lvl w:ilvl="0" w:tplc="48569922">
      <w:start w:val="1"/>
      <w:numFmt w:val="decimal"/>
      <w:lvlText w:val="%1."/>
      <w:lvlJc w:val="left"/>
      <w:pPr>
        <w:ind w:left="518" w:hanging="399"/>
      </w:pPr>
      <w:rPr>
        <w:rFonts w:ascii="Times New Roman" w:eastAsia="Times New Roman" w:hAnsi="Times New Roman" w:hint="default"/>
        <w:sz w:val="28"/>
        <w:szCs w:val="28"/>
      </w:rPr>
    </w:lvl>
    <w:lvl w:ilvl="1" w:tplc="E81AAC4C">
      <w:start w:val="1"/>
      <w:numFmt w:val="bullet"/>
      <w:lvlText w:val="•"/>
      <w:lvlJc w:val="left"/>
      <w:pPr>
        <w:ind w:left="1396" w:hanging="399"/>
      </w:pPr>
      <w:rPr>
        <w:rFonts w:hint="default"/>
      </w:rPr>
    </w:lvl>
    <w:lvl w:ilvl="2" w:tplc="4B4AE73A">
      <w:start w:val="1"/>
      <w:numFmt w:val="bullet"/>
      <w:lvlText w:val="•"/>
      <w:lvlJc w:val="left"/>
      <w:pPr>
        <w:ind w:left="2274" w:hanging="399"/>
      </w:pPr>
      <w:rPr>
        <w:rFonts w:hint="default"/>
      </w:rPr>
    </w:lvl>
    <w:lvl w:ilvl="3" w:tplc="4036BCC0">
      <w:start w:val="1"/>
      <w:numFmt w:val="bullet"/>
      <w:lvlText w:val="•"/>
      <w:lvlJc w:val="left"/>
      <w:pPr>
        <w:ind w:left="3152" w:hanging="399"/>
      </w:pPr>
      <w:rPr>
        <w:rFonts w:hint="default"/>
      </w:rPr>
    </w:lvl>
    <w:lvl w:ilvl="4" w:tplc="B418B428">
      <w:start w:val="1"/>
      <w:numFmt w:val="bullet"/>
      <w:lvlText w:val="•"/>
      <w:lvlJc w:val="left"/>
      <w:pPr>
        <w:ind w:left="4030" w:hanging="399"/>
      </w:pPr>
      <w:rPr>
        <w:rFonts w:hint="default"/>
      </w:rPr>
    </w:lvl>
    <w:lvl w:ilvl="5" w:tplc="183AD046">
      <w:start w:val="1"/>
      <w:numFmt w:val="bullet"/>
      <w:lvlText w:val="•"/>
      <w:lvlJc w:val="left"/>
      <w:pPr>
        <w:ind w:left="4909" w:hanging="399"/>
      </w:pPr>
      <w:rPr>
        <w:rFonts w:hint="default"/>
      </w:rPr>
    </w:lvl>
    <w:lvl w:ilvl="6" w:tplc="8AB481EA">
      <w:start w:val="1"/>
      <w:numFmt w:val="bullet"/>
      <w:lvlText w:val="•"/>
      <w:lvlJc w:val="left"/>
      <w:pPr>
        <w:ind w:left="5787" w:hanging="399"/>
      </w:pPr>
      <w:rPr>
        <w:rFonts w:hint="default"/>
      </w:rPr>
    </w:lvl>
    <w:lvl w:ilvl="7" w:tplc="63E0F4E4">
      <w:start w:val="1"/>
      <w:numFmt w:val="bullet"/>
      <w:lvlText w:val="•"/>
      <w:lvlJc w:val="left"/>
      <w:pPr>
        <w:ind w:left="6665" w:hanging="399"/>
      </w:pPr>
      <w:rPr>
        <w:rFonts w:hint="default"/>
      </w:rPr>
    </w:lvl>
    <w:lvl w:ilvl="8" w:tplc="86921C86">
      <w:start w:val="1"/>
      <w:numFmt w:val="bullet"/>
      <w:lvlText w:val="•"/>
      <w:lvlJc w:val="left"/>
      <w:pPr>
        <w:ind w:left="7543" w:hanging="399"/>
      </w:pPr>
      <w:rPr>
        <w:rFonts w:hint="default"/>
      </w:rPr>
    </w:lvl>
  </w:abstractNum>
  <w:abstractNum w:abstractNumId="8" w15:restartNumberingAfterBreak="0">
    <w:nsid w:val="495E68C9"/>
    <w:multiLevelType w:val="hybridMultilevel"/>
    <w:tmpl w:val="5D9C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A015B"/>
    <w:multiLevelType w:val="hybridMultilevel"/>
    <w:tmpl w:val="2386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03E3"/>
    <w:multiLevelType w:val="hybridMultilevel"/>
    <w:tmpl w:val="8C341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1370"/>
    <w:multiLevelType w:val="hybridMultilevel"/>
    <w:tmpl w:val="ABF0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B5387"/>
    <w:multiLevelType w:val="hybridMultilevel"/>
    <w:tmpl w:val="DC32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905EA"/>
    <w:multiLevelType w:val="hybridMultilevel"/>
    <w:tmpl w:val="32E87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B5280"/>
    <w:multiLevelType w:val="hybridMultilevel"/>
    <w:tmpl w:val="6396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7FD2"/>
    <w:multiLevelType w:val="hybridMultilevel"/>
    <w:tmpl w:val="599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02E20"/>
    <w:multiLevelType w:val="hybridMultilevel"/>
    <w:tmpl w:val="815A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1786"/>
    <w:multiLevelType w:val="hybridMultilevel"/>
    <w:tmpl w:val="0EFE9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2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776"/>
    <w:rsid w:val="000251C4"/>
    <w:rsid w:val="00040DDA"/>
    <w:rsid w:val="0004732A"/>
    <w:rsid w:val="00066776"/>
    <w:rsid w:val="000874A5"/>
    <w:rsid w:val="000B61D1"/>
    <w:rsid w:val="000B7537"/>
    <w:rsid w:val="000D1B1A"/>
    <w:rsid w:val="00101F51"/>
    <w:rsid w:val="0010797F"/>
    <w:rsid w:val="00127DFC"/>
    <w:rsid w:val="00132882"/>
    <w:rsid w:val="00135799"/>
    <w:rsid w:val="0014607C"/>
    <w:rsid w:val="00175ED3"/>
    <w:rsid w:val="00180F26"/>
    <w:rsid w:val="00190266"/>
    <w:rsid w:val="00196C5D"/>
    <w:rsid w:val="001E3315"/>
    <w:rsid w:val="001F22C6"/>
    <w:rsid w:val="00201DBF"/>
    <w:rsid w:val="00213B5F"/>
    <w:rsid w:val="002340D9"/>
    <w:rsid w:val="00236B23"/>
    <w:rsid w:val="00252D94"/>
    <w:rsid w:val="00260582"/>
    <w:rsid w:val="00295F58"/>
    <w:rsid w:val="00296639"/>
    <w:rsid w:val="002A72BB"/>
    <w:rsid w:val="002A79E2"/>
    <w:rsid w:val="002C1422"/>
    <w:rsid w:val="002D4915"/>
    <w:rsid w:val="002E40ED"/>
    <w:rsid w:val="00320122"/>
    <w:rsid w:val="003330A2"/>
    <w:rsid w:val="00337DF0"/>
    <w:rsid w:val="00346D96"/>
    <w:rsid w:val="00355B5E"/>
    <w:rsid w:val="00362D1D"/>
    <w:rsid w:val="00362EB5"/>
    <w:rsid w:val="003827CF"/>
    <w:rsid w:val="00385CDE"/>
    <w:rsid w:val="00386451"/>
    <w:rsid w:val="003B6C29"/>
    <w:rsid w:val="003D6E95"/>
    <w:rsid w:val="003E4A07"/>
    <w:rsid w:val="003E7D01"/>
    <w:rsid w:val="00406E6C"/>
    <w:rsid w:val="004122E9"/>
    <w:rsid w:val="00426700"/>
    <w:rsid w:val="0047522F"/>
    <w:rsid w:val="00477996"/>
    <w:rsid w:val="0048261E"/>
    <w:rsid w:val="00482E83"/>
    <w:rsid w:val="004874F8"/>
    <w:rsid w:val="00494228"/>
    <w:rsid w:val="004A43C2"/>
    <w:rsid w:val="004A7318"/>
    <w:rsid w:val="004B2F4B"/>
    <w:rsid w:val="004B7142"/>
    <w:rsid w:val="004E16D0"/>
    <w:rsid w:val="004F6625"/>
    <w:rsid w:val="00502B6D"/>
    <w:rsid w:val="00531638"/>
    <w:rsid w:val="005419A1"/>
    <w:rsid w:val="00541B2D"/>
    <w:rsid w:val="0054366D"/>
    <w:rsid w:val="005440FA"/>
    <w:rsid w:val="00544A06"/>
    <w:rsid w:val="00554B15"/>
    <w:rsid w:val="00583759"/>
    <w:rsid w:val="005A0F68"/>
    <w:rsid w:val="005B5EF5"/>
    <w:rsid w:val="005B790C"/>
    <w:rsid w:val="005E03D0"/>
    <w:rsid w:val="005F0962"/>
    <w:rsid w:val="00621238"/>
    <w:rsid w:val="006706DC"/>
    <w:rsid w:val="00672D20"/>
    <w:rsid w:val="00692BCD"/>
    <w:rsid w:val="006B5951"/>
    <w:rsid w:val="006D4059"/>
    <w:rsid w:val="00716380"/>
    <w:rsid w:val="00725B22"/>
    <w:rsid w:val="00746696"/>
    <w:rsid w:val="00776B5F"/>
    <w:rsid w:val="00777B19"/>
    <w:rsid w:val="007829E2"/>
    <w:rsid w:val="0079596D"/>
    <w:rsid w:val="007B2714"/>
    <w:rsid w:val="007B3AB2"/>
    <w:rsid w:val="007E2A49"/>
    <w:rsid w:val="007F5CD4"/>
    <w:rsid w:val="008321EB"/>
    <w:rsid w:val="00875D53"/>
    <w:rsid w:val="008824B5"/>
    <w:rsid w:val="008A7776"/>
    <w:rsid w:val="008C2D67"/>
    <w:rsid w:val="008E7F03"/>
    <w:rsid w:val="008F0249"/>
    <w:rsid w:val="008F5961"/>
    <w:rsid w:val="008F7002"/>
    <w:rsid w:val="009114A5"/>
    <w:rsid w:val="00971B73"/>
    <w:rsid w:val="00976971"/>
    <w:rsid w:val="009A5C88"/>
    <w:rsid w:val="009C2DB3"/>
    <w:rsid w:val="00A1076E"/>
    <w:rsid w:val="00A2384C"/>
    <w:rsid w:val="00A40BA0"/>
    <w:rsid w:val="00A737A6"/>
    <w:rsid w:val="00A809CE"/>
    <w:rsid w:val="00A82335"/>
    <w:rsid w:val="00A82B92"/>
    <w:rsid w:val="00A86A35"/>
    <w:rsid w:val="00A930E3"/>
    <w:rsid w:val="00A96E44"/>
    <w:rsid w:val="00AA0399"/>
    <w:rsid w:val="00AC74A8"/>
    <w:rsid w:val="00AF0361"/>
    <w:rsid w:val="00AF289D"/>
    <w:rsid w:val="00B112A4"/>
    <w:rsid w:val="00B253F8"/>
    <w:rsid w:val="00B32FC6"/>
    <w:rsid w:val="00B55866"/>
    <w:rsid w:val="00B66777"/>
    <w:rsid w:val="00B8091A"/>
    <w:rsid w:val="00B84557"/>
    <w:rsid w:val="00B877D2"/>
    <w:rsid w:val="00B87DA6"/>
    <w:rsid w:val="00BA1CAA"/>
    <w:rsid w:val="00BB5833"/>
    <w:rsid w:val="00BB7FDC"/>
    <w:rsid w:val="00BD2399"/>
    <w:rsid w:val="00BD7081"/>
    <w:rsid w:val="00BF6291"/>
    <w:rsid w:val="00C03C0C"/>
    <w:rsid w:val="00C07331"/>
    <w:rsid w:val="00C12D0F"/>
    <w:rsid w:val="00C2174F"/>
    <w:rsid w:val="00C36E6C"/>
    <w:rsid w:val="00C43C40"/>
    <w:rsid w:val="00C519DE"/>
    <w:rsid w:val="00C52644"/>
    <w:rsid w:val="00C644F6"/>
    <w:rsid w:val="00C76224"/>
    <w:rsid w:val="00C9265A"/>
    <w:rsid w:val="00CA3FFE"/>
    <w:rsid w:val="00CA4E82"/>
    <w:rsid w:val="00CD528B"/>
    <w:rsid w:val="00CF2129"/>
    <w:rsid w:val="00D546F4"/>
    <w:rsid w:val="00D55FA2"/>
    <w:rsid w:val="00D67D0A"/>
    <w:rsid w:val="00D74760"/>
    <w:rsid w:val="00D83763"/>
    <w:rsid w:val="00DB4E25"/>
    <w:rsid w:val="00DC0587"/>
    <w:rsid w:val="00DC580C"/>
    <w:rsid w:val="00DD038B"/>
    <w:rsid w:val="00DD0D58"/>
    <w:rsid w:val="00DD56DB"/>
    <w:rsid w:val="00DD7956"/>
    <w:rsid w:val="00E03713"/>
    <w:rsid w:val="00E61E18"/>
    <w:rsid w:val="00E76C59"/>
    <w:rsid w:val="00E94B31"/>
    <w:rsid w:val="00E97173"/>
    <w:rsid w:val="00EE2058"/>
    <w:rsid w:val="00EE24A1"/>
    <w:rsid w:val="00F0743B"/>
    <w:rsid w:val="00F30066"/>
    <w:rsid w:val="00F4161E"/>
    <w:rsid w:val="00F549D0"/>
    <w:rsid w:val="00F578D2"/>
    <w:rsid w:val="00F729A8"/>
    <w:rsid w:val="00FB35E6"/>
    <w:rsid w:val="00FF2406"/>
    <w:rsid w:val="00FF2CEF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B44A"/>
  <w15:docId w15:val="{B922D9D0-B907-4807-82E5-548F0A98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A0"/>
    <w:pPr>
      <w:ind w:left="720"/>
      <w:contextualSpacing/>
    </w:pPr>
  </w:style>
  <w:style w:type="table" w:styleId="a4">
    <w:name w:val="Table Grid"/>
    <w:basedOn w:val="a1"/>
    <w:uiPriority w:val="39"/>
    <w:rsid w:val="00B5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7C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FCB7-47F8-4B27-B73D-70CF25A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7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ytaan</dc:creator>
  <cp:keywords/>
  <dc:description/>
  <cp:lastModifiedBy>Федоров Байытаан Павлович</cp:lastModifiedBy>
  <cp:revision>118</cp:revision>
  <dcterms:created xsi:type="dcterms:W3CDTF">2016-04-06T09:08:00Z</dcterms:created>
  <dcterms:modified xsi:type="dcterms:W3CDTF">2018-02-21T13:01:00Z</dcterms:modified>
</cp:coreProperties>
</file>